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9550FF" w:rsidRPr="009550FF" w:rsidTr="004E0172">
        <w:trPr>
          <w:trHeight w:val="363"/>
          <w:jc w:val="center"/>
        </w:trPr>
        <w:tc>
          <w:tcPr>
            <w:tcW w:w="4718" w:type="dxa"/>
          </w:tcPr>
          <w:p w:rsidR="009225FF" w:rsidRPr="009550FF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9550FF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9550FF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9550FF" w:rsidRDefault="009225FF" w:rsidP="001660B0">
            <w:pPr>
              <w:spacing w:after="0" w:line="240" w:lineRule="auto"/>
            </w:pPr>
            <w:r w:rsidRPr="009550FF">
              <w:t xml:space="preserve">                            ***</w:t>
            </w:r>
          </w:p>
        </w:tc>
        <w:tc>
          <w:tcPr>
            <w:tcW w:w="4669" w:type="dxa"/>
          </w:tcPr>
          <w:p w:rsidR="009225FF" w:rsidRPr="009550FF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9550FF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9550FF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9550FF">
        <w:rPr>
          <w:rFonts w:ascii="Times New Roman" w:hAnsi="Times New Roman"/>
          <w:lang w:val="nl-NL"/>
        </w:rPr>
        <w:t>Lịch công tác tuần (từ ngày</w:t>
      </w:r>
      <w:r w:rsidR="00B726D8" w:rsidRPr="009550FF">
        <w:rPr>
          <w:rFonts w:ascii="Times New Roman" w:hAnsi="Times New Roman"/>
          <w:lang w:val="nl-NL"/>
        </w:rPr>
        <w:t xml:space="preserve"> </w:t>
      </w:r>
      <w:r w:rsidR="00026119" w:rsidRPr="009550FF">
        <w:rPr>
          <w:rFonts w:ascii="Times New Roman" w:hAnsi="Times New Roman"/>
          <w:lang w:val="nl-NL"/>
        </w:rPr>
        <w:t>25</w:t>
      </w:r>
      <w:r w:rsidR="00E75EDF" w:rsidRPr="009550FF">
        <w:rPr>
          <w:rFonts w:ascii="Times New Roman" w:hAnsi="Times New Roman"/>
          <w:lang w:val="nl-NL"/>
        </w:rPr>
        <w:t>/0</w:t>
      </w:r>
      <w:r w:rsidR="003B1517" w:rsidRPr="009550FF">
        <w:rPr>
          <w:rFonts w:ascii="Times New Roman" w:hAnsi="Times New Roman"/>
          <w:lang w:val="nl-NL"/>
        </w:rPr>
        <w:t>3</w:t>
      </w:r>
      <w:r w:rsidR="00771C25" w:rsidRPr="009550FF">
        <w:rPr>
          <w:rFonts w:ascii="Times New Roman" w:hAnsi="Times New Roman"/>
          <w:lang w:val="nl-NL"/>
        </w:rPr>
        <w:t>/2024</w:t>
      </w:r>
      <w:r w:rsidR="009225FF" w:rsidRPr="009550FF">
        <w:rPr>
          <w:rFonts w:ascii="Times New Roman" w:hAnsi="Times New Roman"/>
          <w:sz w:val="48"/>
          <w:lang w:val="nl-NL"/>
        </w:rPr>
        <w:t xml:space="preserve"> </w:t>
      </w:r>
      <w:r w:rsidR="009225FF" w:rsidRPr="009550FF">
        <w:rPr>
          <w:rFonts w:ascii="Times New Roman" w:hAnsi="Times New Roman"/>
          <w:lang w:val="nl-NL"/>
        </w:rPr>
        <w:t>đến ngày</w:t>
      </w:r>
      <w:r w:rsidR="00160313" w:rsidRPr="009550FF">
        <w:rPr>
          <w:rFonts w:ascii="Times New Roman" w:hAnsi="Times New Roman"/>
          <w:lang w:val="nl-NL"/>
        </w:rPr>
        <w:t xml:space="preserve"> </w:t>
      </w:r>
      <w:r w:rsidR="002B33C7" w:rsidRPr="009550FF">
        <w:rPr>
          <w:rFonts w:ascii="Times New Roman" w:hAnsi="Times New Roman"/>
          <w:lang w:val="nl-NL"/>
        </w:rPr>
        <w:t>31</w:t>
      </w:r>
      <w:r w:rsidR="00566268" w:rsidRPr="009550FF">
        <w:rPr>
          <w:rFonts w:ascii="Times New Roman" w:hAnsi="Times New Roman"/>
          <w:lang w:val="nl-NL"/>
        </w:rPr>
        <w:t>/</w:t>
      </w:r>
      <w:r w:rsidR="006C5F39" w:rsidRPr="009550FF">
        <w:rPr>
          <w:rFonts w:ascii="Times New Roman" w:hAnsi="Times New Roman"/>
          <w:lang w:val="nl-NL"/>
        </w:rPr>
        <w:t>03</w:t>
      </w:r>
      <w:r w:rsidR="004721B0" w:rsidRPr="009550FF">
        <w:rPr>
          <w:rFonts w:ascii="Times New Roman" w:hAnsi="Times New Roman"/>
          <w:lang w:val="nl-NL"/>
        </w:rPr>
        <w:t>/2024</w:t>
      </w:r>
      <w:r w:rsidR="009225FF" w:rsidRPr="009550FF">
        <w:rPr>
          <w:rFonts w:ascii="Times New Roman" w:hAnsi="Times New Roman"/>
          <w:lang w:val="nl-NL"/>
        </w:rPr>
        <w:t>)</w:t>
      </w:r>
    </w:p>
    <w:p w:rsidR="004E0172" w:rsidRPr="009550FF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9550FF" w:rsidRPr="009550FF" w:rsidTr="00A344E6">
        <w:tc>
          <w:tcPr>
            <w:tcW w:w="1115" w:type="dxa"/>
            <w:gridSpan w:val="2"/>
            <w:vMerge w:val="restart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Xe</w:t>
            </w:r>
          </w:p>
        </w:tc>
      </w:tr>
      <w:tr w:rsidR="009550FF" w:rsidRPr="009550FF" w:rsidTr="00A344E6">
        <w:tc>
          <w:tcPr>
            <w:tcW w:w="1115" w:type="dxa"/>
            <w:gridSpan w:val="2"/>
            <w:vMerge/>
          </w:tcPr>
          <w:p w:rsidR="009B1A83" w:rsidRPr="009550F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4F4FA0">
        <w:tc>
          <w:tcPr>
            <w:tcW w:w="704" w:type="dxa"/>
            <w:vMerge w:val="restart"/>
            <w:vAlign w:val="center"/>
          </w:tcPr>
          <w:p w:rsidR="007E101E" w:rsidRPr="009550F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HAI</w:t>
            </w:r>
          </w:p>
          <w:p w:rsidR="007E101E" w:rsidRPr="009550FF" w:rsidRDefault="006F166D" w:rsidP="00FA3A1F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9550F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9550FF" w:rsidRDefault="00636C34" w:rsidP="00636C34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7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E101E" w:rsidRPr="009550FF" w:rsidRDefault="00636C34" w:rsidP="00AD7FB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9550FF">
              <w:rPr>
                <w:rStyle w:val="Strong"/>
                <w:b w:val="0"/>
                <w:sz w:val="20"/>
                <w:szCs w:val="20"/>
                <w:lang w:val="nl-NL"/>
              </w:rPr>
              <w:t>Ngày hội “Tiến bước lên Đoàn”</w:t>
            </w:r>
            <w:r w:rsidR="0010783C" w:rsidRPr="009550FF">
              <w:rPr>
                <w:rStyle w:val="Strong"/>
                <w:b w:val="0"/>
                <w:sz w:val="20"/>
                <w:szCs w:val="20"/>
                <w:lang w:val="nl-NL"/>
              </w:rPr>
              <w:t xml:space="preserve"> cấp tỉnh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9550FF" w:rsidRDefault="00636C34" w:rsidP="0008015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9550FF">
              <w:rPr>
                <w:rStyle w:val="Strong"/>
                <w:rFonts w:ascii="Times New Roman" w:eastAsiaTheme="minorHAnsi" w:hAnsi="Times New Roman"/>
                <w:bCs w:val="0"/>
                <w:sz w:val="16"/>
                <w:lang w:val="nl-NL"/>
              </w:rPr>
              <w:t>Quảng trường 24/3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9550FF" w:rsidRDefault="00CE1CD2" w:rsidP="007E101E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9550FF" w:rsidRDefault="00CE1CD2" w:rsidP="007E101E">
            <w:pPr>
              <w:jc w:val="center"/>
              <w:rPr>
                <w:sz w:val="14"/>
                <w:szCs w:val="14"/>
              </w:rPr>
            </w:pPr>
            <w:r w:rsidRPr="009550FF">
              <w:rPr>
                <w:sz w:val="8"/>
                <w:szCs w:val="14"/>
              </w:rPr>
              <w:t>Tập thể CBCC  cơ quan</w:t>
            </w: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9550F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B26550">
        <w:tc>
          <w:tcPr>
            <w:tcW w:w="704" w:type="dxa"/>
            <w:vMerge/>
            <w:vAlign w:val="center"/>
          </w:tcPr>
          <w:p w:rsidR="007E101E" w:rsidRPr="009550F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9550F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9550FF" w:rsidRDefault="005A21C2" w:rsidP="007E101E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9550FF" w:rsidRDefault="005A21C2" w:rsidP="001E4A0B">
            <w:pPr>
              <w:jc w:val="both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Dự kỷ niệm 93 năm Ngày thành lập Đoàn TNCS Hồ Chí Minh Thành phố Hội A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9550FF" w:rsidRDefault="005A21C2" w:rsidP="007E101E">
            <w:pPr>
              <w:jc w:val="center"/>
              <w:rPr>
                <w:rStyle w:val="Strong"/>
                <w:b w:val="0"/>
                <w:sz w:val="18"/>
                <w:lang w:val="nl-NL"/>
              </w:rPr>
            </w:pPr>
            <w:r w:rsidRPr="009550FF">
              <w:rPr>
                <w:rStyle w:val="Strong"/>
                <w:b w:val="0"/>
                <w:sz w:val="10"/>
                <w:lang w:val="nl-NL"/>
              </w:rPr>
              <w:t>HT UBND phường Sơn Pho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9550FF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9550FF" w:rsidRDefault="007E101E" w:rsidP="007E10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9550F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4400C4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rStyle w:val="Strong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652C45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9550FF" w:rsidRDefault="00AB452B" w:rsidP="00240611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9550FF" w:rsidRDefault="00AB452B" w:rsidP="00240611">
            <w:pPr>
              <w:jc w:val="both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Uỷ ban kiểm tra Tỉnh uỷ làm việc với Tỉnh đoà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40611" w:rsidRPr="009550FF" w:rsidRDefault="00AB452B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9550FF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40611" w:rsidRPr="009550FF" w:rsidRDefault="00AB452B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9550FF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C.Thanh, 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40611" w:rsidRPr="009550FF" w:rsidRDefault="003F7059" w:rsidP="00240611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D14367"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  <w:t>A.Thành, Thường, Tru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F652E5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ED7695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CE3CB9">
        <w:tc>
          <w:tcPr>
            <w:tcW w:w="704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BA</w:t>
            </w:r>
          </w:p>
          <w:p w:rsidR="00240611" w:rsidRPr="009550FF" w:rsidRDefault="006365A9" w:rsidP="00FA3A1F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1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9550FF" w:rsidRDefault="00297A53" w:rsidP="00240611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9550FF" w:rsidRDefault="00297A53" w:rsidP="00240611">
            <w:pPr>
              <w:jc w:val="both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Đối thoại giữa thanh niên với Thủ tướng Chính phủ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8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B649BE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10783C" w:rsidP="00240611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9550FF" w:rsidRDefault="0010783C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9550FF">
              <w:rPr>
                <w:rStyle w:val="Strong"/>
                <w:b w:val="0"/>
                <w:sz w:val="20"/>
                <w:szCs w:val="20"/>
                <w:lang w:val="nl-NL"/>
              </w:rPr>
              <w:t>Dự HN phản biện xã hội đối với dự thảo Phương án tuyển sinh lớp 10 THPT công lập không chuyên biệt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9550FF" w:rsidRDefault="0010783C" w:rsidP="002406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9550FF"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HT A, UBMTTQVN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6776BF" w:rsidP="00240611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CE3CB9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9550FF" w:rsidRDefault="007D184E" w:rsidP="00240611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611" w:rsidRPr="009550FF" w:rsidRDefault="007D184E" w:rsidP="00240611">
            <w:pPr>
              <w:jc w:val="both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Dự khai mạc giải thể thao học sinh phổ thông tỉnh Quảng Nam năm học 2023-2024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9550FF" w:rsidRDefault="007D184E" w:rsidP="00240611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Nhà thi đấu thể thao</w:t>
            </w:r>
            <w:r w:rsidR="00073205" w:rsidRPr="009550FF">
              <w:rPr>
                <w:sz w:val="16"/>
                <w:szCs w:val="20"/>
              </w:rPr>
              <w:t xml:space="preserve"> tỉnh</w:t>
            </w:r>
            <w:r w:rsidRPr="009550FF">
              <w:rPr>
                <w:sz w:val="16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9550FF" w:rsidRDefault="00D85577" w:rsidP="00240611">
            <w:pPr>
              <w:jc w:val="center"/>
              <w:rPr>
                <w:sz w:val="14"/>
                <w:szCs w:val="14"/>
              </w:rPr>
            </w:pPr>
            <w:r w:rsidRPr="009550FF">
              <w:rPr>
                <w:sz w:val="14"/>
                <w:szCs w:val="14"/>
              </w:rPr>
              <w:t>A.Thường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4A6EF7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9550FF" w:rsidRDefault="003F7614" w:rsidP="00240611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40611" w:rsidRPr="009550FF" w:rsidRDefault="003F7614" w:rsidP="002406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9550FF">
              <w:rPr>
                <w:rStyle w:val="Strong"/>
                <w:b w:val="0"/>
                <w:sz w:val="18"/>
                <w:szCs w:val="20"/>
                <w:lang w:val="nl-NL"/>
              </w:rPr>
              <w:t>Dự HN trực tuyế</w:t>
            </w:r>
            <w:r w:rsidR="0063153C" w:rsidRPr="009550FF">
              <w:rPr>
                <w:rStyle w:val="Strong"/>
                <w:b w:val="0"/>
                <w:sz w:val="18"/>
                <w:szCs w:val="20"/>
                <w:lang w:val="nl-NL"/>
              </w:rPr>
              <w:t>n TK thực hiện Đề án “Tuyên truyền, phổ biến Luật cảnh sát biển Việt Nam giai đoạn 2019-2023”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40611" w:rsidRPr="009550FF" w:rsidRDefault="0063153C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9550FF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PH số 1, Bộ CHQS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40611" w:rsidRPr="009550FF" w:rsidRDefault="008D156B" w:rsidP="00240611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9550FF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A.Đạt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4115F9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9CA" w:rsidRDefault="00440D5F" w:rsidP="00240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E739CA" w:rsidRDefault="00440D5F" w:rsidP="00293A3E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Làm việc với Sở Tài nguyên- Môi trườ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E739CA" w:rsidRDefault="00440D5F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E739CA" w:rsidRDefault="00440D5F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9CA" w:rsidRDefault="00440D5F" w:rsidP="00240611">
            <w:pPr>
              <w:jc w:val="center"/>
              <w:rPr>
                <w:color w:val="FF0000"/>
                <w:sz w:val="14"/>
                <w:szCs w:val="14"/>
              </w:rPr>
            </w:pPr>
            <w:r w:rsidRPr="00D319DB">
              <w:rPr>
                <w:color w:val="FF0000"/>
                <w:sz w:val="12"/>
                <w:szCs w:val="14"/>
              </w:rPr>
              <w:t>Ban Phong trào, TTD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9CA" w:rsidRDefault="00240611" w:rsidP="0024061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550FF" w:rsidRPr="009550FF" w:rsidTr="001D15F7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A04EB8">
        <w:tc>
          <w:tcPr>
            <w:tcW w:w="704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TƯ</w:t>
            </w:r>
          </w:p>
          <w:p w:rsidR="00240611" w:rsidRPr="009550FF" w:rsidRDefault="00FA3A1F" w:rsidP="006365A9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2</w:t>
            </w:r>
            <w:r w:rsidR="006365A9" w:rsidRPr="009550F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5419DA" w:rsidRDefault="0007667F" w:rsidP="00240611">
            <w:pPr>
              <w:jc w:val="center"/>
              <w:rPr>
                <w:color w:val="FF0000"/>
                <w:sz w:val="20"/>
                <w:szCs w:val="20"/>
              </w:rPr>
            </w:pPr>
            <w:r w:rsidRPr="005419DA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5419DA" w:rsidRDefault="0007667F" w:rsidP="00240611">
            <w:pPr>
              <w:jc w:val="both"/>
              <w:rPr>
                <w:color w:val="FF0000"/>
                <w:sz w:val="20"/>
                <w:szCs w:val="20"/>
              </w:rPr>
            </w:pPr>
            <w:r w:rsidRPr="005419DA">
              <w:rPr>
                <w:color w:val="FF0000"/>
                <w:sz w:val="20"/>
                <w:szCs w:val="20"/>
              </w:rPr>
              <w:t>Dự HN trực tuyến TK phong trào “Toàn dân đoàn kết xây dựng đời sống văn hoá”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40611" w:rsidRPr="005419DA" w:rsidRDefault="0007667F" w:rsidP="00240611">
            <w:pPr>
              <w:jc w:val="center"/>
              <w:rPr>
                <w:color w:val="FF0000"/>
                <w:sz w:val="20"/>
                <w:szCs w:val="20"/>
              </w:rPr>
            </w:pPr>
            <w:r w:rsidRPr="005419DA">
              <w:rPr>
                <w:color w:val="FF0000"/>
                <w:sz w:val="14"/>
                <w:szCs w:val="20"/>
              </w:rPr>
              <w:t>HT số 2, tầng 2, UBND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5419DA" w:rsidRDefault="005419DA" w:rsidP="00240611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40611" w:rsidRPr="005419DA" w:rsidRDefault="00240611" w:rsidP="00240611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6C60B2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FD57D7" w:rsidRDefault="00264D87" w:rsidP="009F2DD9">
            <w:pPr>
              <w:jc w:val="center"/>
              <w:rPr>
                <w:color w:val="FF0000"/>
                <w:sz w:val="20"/>
                <w:szCs w:val="20"/>
              </w:rPr>
            </w:pPr>
            <w:r w:rsidRPr="00FD57D7">
              <w:rPr>
                <w:color w:val="FF0000"/>
                <w:sz w:val="20"/>
                <w:szCs w:val="20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FD57D7" w:rsidRDefault="00264D87" w:rsidP="00240611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FD57D7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Họp nghe báo cáo KH tổ chức các hoạt động kỷ niệm 70 năm chiến thắng Điện Biên Phủ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FD57D7" w:rsidRDefault="00264D87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FD57D7"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FD57D7" w:rsidRDefault="00264D87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FD57D7"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FD57D7" w:rsidRDefault="00264D87" w:rsidP="00240611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  <w:r w:rsidRPr="00FD57D7">
              <w:rPr>
                <w:rStyle w:val="Strong"/>
                <w:rFonts w:eastAsia="Times New Roman" w:cs="Times New Roman"/>
                <w:b w:val="0"/>
                <w:color w:val="FF0000"/>
                <w:sz w:val="10"/>
                <w:lang w:val="nl-NL"/>
              </w:rPr>
              <w:t xml:space="preserve">L/đ các ban, </w:t>
            </w:r>
            <w:r w:rsidR="00AF32AA" w:rsidRPr="00FD57D7">
              <w:rPr>
                <w:rStyle w:val="Strong"/>
                <w:rFonts w:eastAsia="Times New Roman" w:cs="Times New Roman"/>
                <w:b w:val="0"/>
                <w:color w:val="FF0000"/>
                <w:sz w:val="10"/>
                <w:lang w:val="nl-NL"/>
              </w:rPr>
              <w:t>VP</w:t>
            </w:r>
            <w:r w:rsidR="006424E8" w:rsidRPr="00FD57D7">
              <w:rPr>
                <w:rStyle w:val="Strong"/>
                <w:rFonts w:eastAsia="Times New Roman" w:cs="Times New Roman"/>
                <w:b w:val="0"/>
                <w:color w:val="FF0000"/>
                <w:sz w:val="10"/>
                <w:lang w:val="nl-NL"/>
              </w:rPr>
              <w:t xml:space="preserve">, </w:t>
            </w:r>
            <w:r w:rsidRPr="00FD57D7">
              <w:rPr>
                <w:rStyle w:val="Strong"/>
                <w:rFonts w:eastAsia="Times New Roman" w:cs="Times New Roman"/>
                <w:b w:val="0"/>
                <w:color w:val="FF0000"/>
                <w:sz w:val="10"/>
                <w:lang w:val="nl-NL"/>
              </w:rPr>
              <w:t>đơn vị trực thuộc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A907BC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6C7CDD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  <w:r w:rsidRPr="009550FF">
              <w:rPr>
                <w:sz w:val="18"/>
                <w:szCs w:val="20"/>
              </w:rPr>
              <w:t>Duyệt nội dung Đại hội Hội LHTN Việt Nam thị xã Điện Bà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Hội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65EE3" w:rsidRPr="009550FF" w:rsidRDefault="009E1291" w:rsidP="00C65EE3">
            <w:pPr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Ban Thư ký, Phong trào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C64331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9550FF" w:rsidRDefault="00C65EE3" w:rsidP="00C65EE3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9550FF" w:rsidRDefault="00C65EE3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F957C2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NĂM</w:t>
            </w:r>
          </w:p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1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65EE3" w:rsidRPr="009550FF" w:rsidRDefault="00894647" w:rsidP="00C65EE3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65EE3" w:rsidRPr="009550FF" w:rsidRDefault="00894647" w:rsidP="00C65EE3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9550FF">
              <w:rPr>
                <w:rStyle w:val="Strong"/>
                <w:b w:val="0"/>
                <w:sz w:val="18"/>
                <w:szCs w:val="20"/>
                <w:lang w:val="nl-NL"/>
              </w:rPr>
              <w:t>Ban Pháp chế HĐND làm việc với Sở</w:t>
            </w:r>
            <w:r w:rsidR="00223D15" w:rsidRPr="009550FF">
              <w:rPr>
                <w:rStyle w:val="Strong"/>
                <w:b w:val="0"/>
                <w:sz w:val="18"/>
                <w:szCs w:val="20"/>
                <w:lang w:val="nl-NL"/>
              </w:rPr>
              <w:t xml:space="preserve"> Tư P</w:t>
            </w:r>
            <w:r w:rsidRPr="009550FF">
              <w:rPr>
                <w:rStyle w:val="Strong"/>
                <w:b w:val="0"/>
                <w:sz w:val="18"/>
                <w:szCs w:val="20"/>
                <w:lang w:val="nl-NL"/>
              </w:rPr>
              <w:t>háp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65EE3" w:rsidRPr="009550FF" w:rsidRDefault="00894647" w:rsidP="00C65EE3">
            <w:pPr>
              <w:pStyle w:val="Subtitle"/>
              <w:outlineLvl w:val="0"/>
              <w:rPr>
                <w:rFonts w:eastAsiaTheme="minorHAnsi" w:cstheme="minorBidi"/>
                <w:bCs/>
                <w:sz w:val="14"/>
              </w:rPr>
            </w:pPr>
            <w:r w:rsidRPr="009550FF">
              <w:rPr>
                <w:rFonts w:ascii="Times New Roman" w:eastAsiaTheme="minorHAnsi" w:hAnsi="Times New Roman" w:cstheme="minorBidi"/>
                <w:b w:val="0"/>
                <w:sz w:val="12"/>
              </w:rPr>
              <w:t>PH B, tầng 4, VP Đoàn ĐBQH&amp;HĐND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65EE3" w:rsidRPr="009550FF" w:rsidRDefault="00290F0F" w:rsidP="00C65EE3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E22B68" w:rsidP="00C65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E22B68" w:rsidRDefault="00E22B68" w:rsidP="00C65EE3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CF5307">
              <w:rPr>
                <w:rStyle w:val="Strong"/>
                <w:b w:val="0"/>
                <w:sz w:val="16"/>
                <w:szCs w:val="20"/>
                <w:lang w:val="nl-NL"/>
              </w:rPr>
              <w:t>Tư vấn định hướng nghề nghiệp việc làm cho học sinh THPT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9550FF" w:rsidRDefault="00E22B68" w:rsidP="00C65EE3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 w:rsidRPr="00CF5307"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>Trường THPT Lương Thế Vinh- Điện Bà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E22B68" w:rsidP="00C65E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TD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B11280" w:rsidP="00C65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9550FF" w:rsidRDefault="00B11280" w:rsidP="00745F7F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745F7F">
              <w:rPr>
                <w:rStyle w:val="Strong"/>
                <w:b w:val="0"/>
                <w:sz w:val="16"/>
                <w:szCs w:val="20"/>
                <w:lang w:val="nl-NL"/>
              </w:rPr>
              <w:t>Giao ban cơ sở giáo dục nghề nghiệp việc toàn quốc 2024 (28-30/3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9550FF" w:rsidRDefault="00B11280" w:rsidP="00C65EE3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Kiên Gia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B11280" w:rsidP="00C65E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Tru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1F7972" w:rsidRPr="009550FF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1F7972" w:rsidRPr="009550FF" w:rsidRDefault="001F7972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F7972" w:rsidRPr="009550FF" w:rsidRDefault="001F7972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1F7972" w:rsidRPr="003F0677" w:rsidRDefault="001F7972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3F0677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7972" w:rsidRPr="003F0677" w:rsidRDefault="001F7972" w:rsidP="00745F7F">
            <w:pPr>
              <w:jc w:val="both"/>
              <w:rPr>
                <w:rStyle w:val="Strong"/>
                <w:b w:val="0"/>
                <w:color w:val="FF0000"/>
                <w:sz w:val="16"/>
                <w:szCs w:val="20"/>
                <w:lang w:val="nl-NL"/>
              </w:rPr>
            </w:pPr>
            <w:r w:rsidRPr="003F0677">
              <w:rPr>
                <w:rStyle w:val="Strong"/>
                <w:b w:val="0"/>
                <w:color w:val="FF0000"/>
                <w:sz w:val="16"/>
                <w:szCs w:val="20"/>
                <w:lang w:val="nl-NL"/>
              </w:rPr>
              <w:t>Đi cơ sở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7972" w:rsidRPr="003F0677" w:rsidRDefault="001F7972" w:rsidP="00C65EE3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</w:pPr>
            <w:r w:rsidRPr="003F0677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  <w:t>Nam Trà M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F7972" w:rsidRPr="003F0677" w:rsidRDefault="001F7972" w:rsidP="00C65EE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F7972" w:rsidRPr="003F0677" w:rsidRDefault="001F7972" w:rsidP="00C65EE3">
            <w:pPr>
              <w:jc w:val="center"/>
              <w:rPr>
                <w:color w:val="FF0000"/>
                <w:sz w:val="14"/>
                <w:szCs w:val="14"/>
              </w:rPr>
            </w:pPr>
            <w:r w:rsidRPr="003F0677">
              <w:rPr>
                <w:color w:val="FF0000"/>
                <w:sz w:val="14"/>
                <w:szCs w:val="14"/>
              </w:rPr>
              <w:t>A.Đạt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1F7972" w:rsidRPr="009550FF" w:rsidRDefault="001F7972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A44CD5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65EE3" w:rsidRPr="0099553B" w:rsidRDefault="00DB3F8F" w:rsidP="00C65EE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65EE3" w:rsidRPr="0099553B" w:rsidRDefault="00DB3F8F" w:rsidP="00C65EE3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Đi cơ sở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65EE3" w:rsidRPr="0099553B" w:rsidRDefault="00DB3F8F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  <w:t>BCH quân sự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65EE3" w:rsidRPr="0099553B" w:rsidRDefault="00C65EE3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65EE3" w:rsidRPr="0099553B" w:rsidRDefault="00DB3F8F" w:rsidP="00C65EE3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C.Trâm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D44FF8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65EE3" w:rsidRPr="00BA7CF3" w:rsidRDefault="004A1334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BA7CF3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65EE3" w:rsidRPr="00BA7CF3" w:rsidRDefault="00C65EE3" w:rsidP="00C65EE3">
            <w:pPr>
              <w:jc w:val="both"/>
              <w:rPr>
                <w:rStyle w:val="Strong"/>
                <w:b w:val="0"/>
                <w:color w:val="FF0000"/>
                <w:sz w:val="12"/>
                <w:szCs w:val="20"/>
                <w:lang w:val="nl-NL"/>
              </w:rPr>
            </w:pPr>
            <w:r w:rsidRPr="00BA7CF3">
              <w:rPr>
                <w:bCs/>
                <w:color w:val="FF0000"/>
                <w:sz w:val="18"/>
              </w:rPr>
              <w:t>Dự HN sơ kết thực hiện Quy chế phối hợp công tác giữa Hội đồng nhân dân tỉnh với Uỷ ban MTTQ Việt Nam tỉnh giai đoạ</w:t>
            </w:r>
            <w:r w:rsidR="004A1334" w:rsidRPr="00BA7CF3">
              <w:rPr>
                <w:bCs/>
                <w:color w:val="FF0000"/>
                <w:sz w:val="18"/>
              </w:rPr>
              <w:t>n 2021-2023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65EE3" w:rsidRPr="00BA7CF3" w:rsidRDefault="00C65EE3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BA7CF3">
              <w:rPr>
                <w:rStyle w:val="Strong"/>
                <w:rFonts w:ascii="Times New Roman" w:hAnsi="Times New Roman"/>
                <w:color w:val="FF0000"/>
                <w:sz w:val="12"/>
                <w:szCs w:val="22"/>
                <w:lang w:val="nl-NL"/>
              </w:rPr>
              <w:t>HT 2, tầng 2, trụ sở Đoàn ĐBQH-HĐND-UBND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65EE3" w:rsidRPr="00BA7CF3" w:rsidRDefault="004A1334" w:rsidP="00C65EE3">
            <w:pPr>
              <w:jc w:val="center"/>
              <w:rPr>
                <w:color w:val="FF0000"/>
                <w:sz w:val="16"/>
                <w:szCs w:val="20"/>
              </w:rPr>
            </w:pPr>
            <w:r w:rsidRPr="00BA7CF3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C65EE3" w:rsidRPr="009550FF" w:rsidRDefault="00C65EE3" w:rsidP="00C65EE3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F1514D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73530D" w:rsidRDefault="00E739CA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73530D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73530D" w:rsidRDefault="00E739CA" w:rsidP="00C65EE3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73530D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chương trình Hành quân về nguồn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73530D" w:rsidRDefault="00E739CA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73530D">
              <w:rPr>
                <w:rStyle w:val="Strong"/>
                <w:rFonts w:ascii="Times New Roman" w:hAnsi="Times New Roman"/>
                <w:color w:val="FF0000"/>
                <w:sz w:val="8"/>
                <w:szCs w:val="22"/>
                <w:lang w:val="nl-NL"/>
              </w:rPr>
              <w:t>Khu di tích lịch sử cách mạng Trung Trung bộ- Nước Oa- Trà M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73530D" w:rsidRDefault="00002980" w:rsidP="00C65EE3">
            <w:pPr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73530D" w:rsidRDefault="00C65EE3" w:rsidP="00C65EE3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73530D" w:rsidRDefault="00C65EE3" w:rsidP="00C65EE3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550FF" w:rsidRPr="009550FF" w:rsidTr="00AF4AFC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65EE3" w:rsidRPr="00AB42E5" w:rsidRDefault="00A80153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AB42E5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65EE3" w:rsidRPr="00AB42E5" w:rsidRDefault="00A80153" w:rsidP="00C65EE3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AB42E5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cuộc đấu gia tài sản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65EE3" w:rsidRPr="00AB42E5" w:rsidRDefault="00A80153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AB42E5">
              <w:rPr>
                <w:rStyle w:val="Strong"/>
                <w:rFonts w:ascii="Times New Roman" w:hAnsi="Times New Roman"/>
                <w:color w:val="FF0000"/>
                <w:sz w:val="12"/>
                <w:szCs w:val="22"/>
                <w:lang w:val="nl-NL"/>
              </w:rPr>
              <w:t xml:space="preserve">TT dịch vụ đấu giá tài sản 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65EE3" w:rsidRPr="00AB42E5" w:rsidRDefault="00C65EE3" w:rsidP="00C65EE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C65EE3" w:rsidRPr="00AB42E5" w:rsidRDefault="00A80153" w:rsidP="00C65EE3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AB42E5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C.Dung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CA6EC9">
        <w:tc>
          <w:tcPr>
            <w:tcW w:w="704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ÁU</w:t>
            </w:r>
          </w:p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1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65EE3" w:rsidRPr="00E21C2E" w:rsidRDefault="0034065B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E21C2E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65EE3" w:rsidRPr="00E21C2E" w:rsidRDefault="0034065B" w:rsidP="00C65EE3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E21C2E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Gặp mặt, trao đổi với các hộ thanh niên Làng TNLN Thạnh Mỹ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65EE3" w:rsidRPr="00E21C2E" w:rsidRDefault="0034065B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E21C2E">
              <w:rPr>
                <w:rStyle w:val="Strong"/>
                <w:rFonts w:ascii="Times New Roman" w:hAnsi="Times New Roman"/>
                <w:bCs w:val="0"/>
                <w:color w:val="FF0000"/>
                <w:sz w:val="12"/>
                <w:szCs w:val="22"/>
                <w:lang w:val="nl-NL"/>
              </w:rPr>
              <w:t>Làng TNLN Thạnh Mỹ, Nam Gia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65EE3" w:rsidRPr="00E21C2E" w:rsidRDefault="00AC70DA" w:rsidP="00C65EE3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C.Thanh, 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65EE3" w:rsidRPr="00E21C2E" w:rsidRDefault="007F7F6F" w:rsidP="00C65EE3">
            <w:pPr>
              <w:jc w:val="center"/>
              <w:rPr>
                <w:color w:val="FF0000"/>
                <w:sz w:val="14"/>
                <w:szCs w:val="14"/>
              </w:rPr>
            </w:pPr>
            <w:r w:rsidRPr="00391E28">
              <w:rPr>
                <w:color w:val="FF0000"/>
                <w:sz w:val="10"/>
                <w:szCs w:val="14"/>
              </w:rPr>
              <w:t xml:space="preserve">A.Vĩ, Đạt, C.Phước, </w:t>
            </w:r>
            <w:r w:rsidR="0034065B" w:rsidRPr="00391E28">
              <w:rPr>
                <w:color w:val="FF0000"/>
                <w:sz w:val="10"/>
                <w:szCs w:val="14"/>
              </w:rPr>
              <w:t>Tổng đội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3071EC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E21C2E" w:rsidRDefault="007032F6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E21C2E">
              <w:rPr>
                <w:color w:val="FF0000"/>
                <w:sz w:val="20"/>
                <w:szCs w:val="20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E21C2E" w:rsidRDefault="007032F6" w:rsidP="00C65EE3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E21C2E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HN thông tin tuyên truyền biển, đảo và thu hút nguồn nhân lực xây dựng Quân chủng Hải quân tại các trường học, địa phương thuộc huyện Nam Gia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E21C2E" w:rsidRDefault="007032F6" w:rsidP="00C65EE3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</w:pPr>
            <w:r w:rsidRPr="00E21C2E"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  <w:t>HT trường THPT Tố Hữu, Nam Gia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E21C2E" w:rsidRDefault="00C65EE3" w:rsidP="00C65EE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E21C2E" w:rsidRDefault="00C65EE3" w:rsidP="00C65EE3">
            <w:pPr>
              <w:jc w:val="center"/>
              <w:rPr>
                <w:color w:val="FF0000"/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BA72E3" w:rsidRPr="009550FF" w:rsidTr="003071EC">
        <w:tc>
          <w:tcPr>
            <w:tcW w:w="704" w:type="dxa"/>
            <w:vMerge/>
            <w:vAlign w:val="center"/>
          </w:tcPr>
          <w:p w:rsidR="00BA72E3" w:rsidRPr="009550FF" w:rsidRDefault="00BA72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A72E3" w:rsidRPr="009550FF" w:rsidRDefault="00BA72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A72E3" w:rsidRPr="00E21C2E" w:rsidRDefault="00BA72E3" w:rsidP="00C65EE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2E3" w:rsidRPr="00E21C2E" w:rsidRDefault="00BA72E3" w:rsidP="00C65EE3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Đi cơ sở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2E3" w:rsidRPr="00E21C2E" w:rsidRDefault="00BA72E3" w:rsidP="00C65EE3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</w:pPr>
            <w:r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  <w:t>Thăng Bì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A72E3" w:rsidRPr="00E21C2E" w:rsidRDefault="00BA72E3" w:rsidP="00C65EE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BA72E3" w:rsidRPr="00E21C2E" w:rsidRDefault="00BA72E3" w:rsidP="00C65EE3">
            <w:pPr>
              <w:jc w:val="center"/>
              <w:rPr>
                <w:color w:val="FF0000"/>
                <w:sz w:val="14"/>
                <w:szCs w:val="20"/>
              </w:rPr>
            </w:pPr>
            <w:r>
              <w:rPr>
                <w:color w:val="FF0000"/>
                <w:sz w:val="14"/>
                <w:szCs w:val="20"/>
              </w:rPr>
              <w:t>C.Tra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A72E3" w:rsidRPr="009550FF" w:rsidRDefault="00BA72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E26E01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99553B" w:rsidRDefault="00EF2F30" w:rsidP="00EF2F30">
            <w:pPr>
              <w:jc w:val="center"/>
              <w:rPr>
                <w:color w:val="FF0000"/>
                <w:sz w:val="20"/>
                <w:szCs w:val="20"/>
              </w:rPr>
            </w:pPr>
            <w:r w:rsidRPr="0099553B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EF2F30" w:rsidRPr="0099553B" w:rsidRDefault="00EF2F30" w:rsidP="00EF2F30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99553B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HN trực tuyến nghiên cứu, học tập, quán triệt Nghị quyết Đại hội Đại biểu toàn quốc Hội Sinh viên Việt Nam lần thứ XI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EF2F30" w:rsidRPr="0099553B" w:rsidRDefault="00EF2F30" w:rsidP="00EF2F30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99553B">
              <w:rPr>
                <w:rStyle w:val="Strong"/>
                <w:rFonts w:ascii="Times New Roman" w:hAnsi="Times New Roman"/>
                <w:bCs w:val="0"/>
                <w:color w:val="FF0000"/>
                <w:sz w:val="16"/>
                <w:szCs w:val="22"/>
                <w:lang w:val="nl-NL"/>
              </w:rPr>
              <w:t>Trực tuyến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EF2F30" w:rsidRPr="0099553B" w:rsidRDefault="00EF2F30" w:rsidP="00EF2F30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99553B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99553B" w:rsidRDefault="00EF2F30" w:rsidP="00EF2F30">
            <w:pPr>
              <w:jc w:val="center"/>
              <w:rPr>
                <w:color w:val="FF0000"/>
                <w:sz w:val="16"/>
                <w:szCs w:val="20"/>
              </w:rPr>
            </w:pPr>
            <w:r w:rsidRPr="0099553B">
              <w:rPr>
                <w:color w:val="FF0000"/>
                <w:sz w:val="12"/>
                <w:szCs w:val="20"/>
              </w:rPr>
              <w:t>UVBCH, CB Hội Sinh viên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702A17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EF2F30" w:rsidRPr="009550FF" w:rsidRDefault="00EF2F30" w:rsidP="00EF2F3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9550FF">
              <w:rPr>
                <w:rStyle w:val="Strong"/>
                <w:b w:val="0"/>
                <w:sz w:val="18"/>
                <w:szCs w:val="20"/>
                <w:lang w:val="nl-NL"/>
              </w:rPr>
              <w:t>Ban Pháp chế HĐND làm việc với Sở Thông tin&amp; Truyền thô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F2F30" w:rsidRPr="009550FF" w:rsidRDefault="00EF2F30" w:rsidP="00EF2F30">
            <w:pPr>
              <w:pStyle w:val="Subtitle"/>
              <w:outlineLvl w:val="0"/>
              <w:rPr>
                <w:rFonts w:eastAsiaTheme="minorHAnsi" w:cstheme="minorBidi"/>
                <w:bCs/>
                <w:sz w:val="14"/>
              </w:rPr>
            </w:pPr>
            <w:r w:rsidRPr="009550FF">
              <w:rPr>
                <w:rFonts w:ascii="Times New Roman" w:eastAsiaTheme="minorHAnsi" w:hAnsi="Times New Roman" w:cstheme="minorBidi"/>
                <w:b w:val="0"/>
                <w:sz w:val="12"/>
              </w:rPr>
              <w:t>PH B, tầng 4, VP Đoàn ĐBQH&amp;HĐND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8C2906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F30" w:rsidRPr="00E22B68" w:rsidRDefault="00EF2F30" w:rsidP="00EF2F3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CF5307">
              <w:rPr>
                <w:rStyle w:val="Strong"/>
                <w:b w:val="0"/>
                <w:sz w:val="16"/>
                <w:szCs w:val="20"/>
                <w:lang w:val="nl-NL"/>
              </w:rPr>
              <w:t>Tư vấn định hướng nghề nghiệp việc làm cho học sinh THPT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F30" w:rsidRPr="009550FF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 w:rsidRPr="00CF5307"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>Trường THPT Võ Chí Công – Tây Gia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TD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161E35" w:rsidRPr="009550FF" w:rsidTr="008C2906">
        <w:tc>
          <w:tcPr>
            <w:tcW w:w="704" w:type="dxa"/>
            <w:vMerge/>
            <w:vAlign w:val="center"/>
          </w:tcPr>
          <w:p w:rsidR="00161E35" w:rsidRPr="009550FF" w:rsidRDefault="00161E35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61E35" w:rsidRPr="009550FF" w:rsidRDefault="00161E35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161E35" w:rsidRPr="0058702A" w:rsidRDefault="00161E35" w:rsidP="00EF2F30">
            <w:pPr>
              <w:jc w:val="center"/>
              <w:rPr>
                <w:color w:val="FF0000"/>
                <w:sz w:val="20"/>
                <w:szCs w:val="20"/>
              </w:rPr>
            </w:pPr>
            <w:r w:rsidRPr="0058702A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1E35" w:rsidRPr="0058702A" w:rsidRDefault="00161E35" w:rsidP="00460232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58702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Giao ban </w:t>
            </w:r>
            <w:r w:rsidR="00460232" w:rsidRPr="0058702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trực tuyến T</w:t>
            </w:r>
            <w:r w:rsidRPr="0058702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riển khai CVĐ Tự</w:t>
            </w:r>
            <w:r w:rsidR="00ED39A8" w:rsidRPr="0058702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 hào</w:t>
            </w:r>
            <w:r w:rsidRPr="0058702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 một dãy non sô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1E35" w:rsidRPr="0058702A" w:rsidRDefault="00161E35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0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61E35" w:rsidRPr="0058702A" w:rsidRDefault="00161E35" w:rsidP="00EF2F30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61E35" w:rsidRPr="0058702A" w:rsidRDefault="00C87F0E" w:rsidP="00EF2F30">
            <w:pPr>
              <w:jc w:val="center"/>
              <w:rPr>
                <w:color w:val="FF0000"/>
                <w:sz w:val="14"/>
                <w:szCs w:val="14"/>
              </w:rPr>
            </w:pPr>
            <w:r w:rsidRPr="0058702A">
              <w:rPr>
                <w:color w:val="FF0000"/>
                <w:sz w:val="14"/>
                <w:szCs w:val="14"/>
              </w:rPr>
              <w:t>Ban T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161E35" w:rsidRPr="009550FF" w:rsidRDefault="00161E35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536DB7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3E1D8D" w:rsidRDefault="00573920" w:rsidP="00EF2F30">
            <w:pPr>
              <w:jc w:val="center"/>
              <w:rPr>
                <w:color w:val="FF0000"/>
                <w:sz w:val="20"/>
                <w:szCs w:val="20"/>
              </w:rPr>
            </w:pPr>
            <w:r w:rsidRPr="003E1D8D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EF2F30" w:rsidRPr="003E1D8D" w:rsidRDefault="00573920" w:rsidP="00EF2F30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3E1D8D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Họp trực tuyến về Hội thi phụ trách sao giỏi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EF2F30" w:rsidRPr="003E1D8D" w:rsidRDefault="00573920" w:rsidP="00EF2F30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3E1D8D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Phòng trực tuyến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2F30" w:rsidRPr="003E1D8D" w:rsidRDefault="00573920" w:rsidP="00EF2F30">
            <w:pPr>
              <w:jc w:val="both"/>
              <w:rPr>
                <w:color w:val="FF0000"/>
                <w:sz w:val="14"/>
                <w:szCs w:val="20"/>
              </w:rPr>
            </w:pPr>
            <w:r w:rsidRPr="003E1D8D">
              <w:rPr>
                <w:color w:val="FF0000"/>
                <w:sz w:val="14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3E1D8D" w:rsidRDefault="00573920" w:rsidP="00EF2F30">
            <w:pPr>
              <w:jc w:val="center"/>
              <w:rPr>
                <w:color w:val="FF0000"/>
                <w:sz w:val="14"/>
                <w:szCs w:val="20"/>
              </w:rPr>
            </w:pPr>
            <w:r w:rsidRPr="003E1D8D">
              <w:rPr>
                <w:color w:val="FF0000"/>
                <w:sz w:val="14"/>
                <w:szCs w:val="20"/>
              </w:rPr>
              <w:t>Ban TTNTH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16"/>
                <w:szCs w:val="20"/>
              </w:rPr>
            </w:pPr>
          </w:p>
        </w:tc>
      </w:tr>
      <w:tr w:rsidR="00EF2F30" w:rsidRPr="009550FF" w:rsidTr="001B1D4C">
        <w:tc>
          <w:tcPr>
            <w:tcW w:w="704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BẢY</w:t>
            </w:r>
          </w:p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1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EF2F30" w:rsidRPr="00E22B68" w:rsidRDefault="00EF2F30" w:rsidP="00EF2F3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02792A">
              <w:rPr>
                <w:rStyle w:val="Strong"/>
                <w:b w:val="0"/>
                <w:sz w:val="16"/>
                <w:szCs w:val="20"/>
                <w:lang w:val="nl-NL"/>
              </w:rPr>
              <w:t>Tư vấn định hướng nghề nghiệp việc làm cho học sinh THPT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F2F30" w:rsidRPr="0002792A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</w:pPr>
            <w:r w:rsidRPr="0002792A"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>Trường THPT Nguyễn Văn Trỗi- Nam Trà My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TD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1E6AB0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2A0C07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EF2F30" w:rsidRPr="00E22B68" w:rsidRDefault="00EF2F30" w:rsidP="00EF2F3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02792A">
              <w:rPr>
                <w:rStyle w:val="Strong"/>
                <w:b w:val="0"/>
                <w:sz w:val="16"/>
                <w:szCs w:val="20"/>
                <w:lang w:val="nl-NL"/>
              </w:rPr>
              <w:t>Tư vấn định hướng nghề nghiệp việc làm cho học sinh THPT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F2F30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</w:pPr>
            <w:r w:rsidRPr="0002792A"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 xml:space="preserve">Trường THPT Chu Văn An- </w:t>
            </w:r>
          </w:p>
          <w:p w:rsidR="00EF2F30" w:rsidRPr="009550FF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 w:rsidRPr="0002792A"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>Đại Lộc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TD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513EF7">
        <w:tc>
          <w:tcPr>
            <w:tcW w:w="704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N</w:t>
            </w:r>
          </w:p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11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F2F30" w:rsidRPr="00A4226E" w:rsidRDefault="00EF2F30" w:rsidP="00EF2F30">
            <w:pPr>
              <w:jc w:val="center"/>
              <w:rPr>
                <w:color w:val="FF0000"/>
                <w:sz w:val="20"/>
                <w:szCs w:val="20"/>
              </w:rPr>
            </w:pPr>
            <w:r w:rsidRPr="00A4226E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EF2F30" w:rsidRPr="00A4226E" w:rsidRDefault="00EF2F30" w:rsidP="00EF2F30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A4226E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sự kiện Ngày hội thể thao thân thiện cho trẻ em và TTN khuyết tật trí tuệ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F2F30" w:rsidRPr="00A4226E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4"/>
                <w:lang w:val="nl-NL"/>
              </w:rPr>
            </w:pPr>
            <w:r w:rsidRPr="00A4226E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4"/>
                <w:lang w:val="nl-NL"/>
              </w:rPr>
              <w:t>Trung tâm TDTT Bắc Quảng Nam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2F30" w:rsidRPr="00A4226E" w:rsidRDefault="00EF2F30" w:rsidP="00EF2F30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F2F30" w:rsidRPr="00A4226E" w:rsidRDefault="00EF2F30" w:rsidP="00EF2F3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F2F30" w:rsidRPr="00A4226E" w:rsidRDefault="00EF2F30" w:rsidP="00EF2F30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F2F30" w:rsidRPr="009550FF" w:rsidTr="00725D2D">
        <w:tc>
          <w:tcPr>
            <w:tcW w:w="704" w:type="dxa"/>
            <w:vMerge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F30" w:rsidRPr="009550FF" w:rsidRDefault="00EF2F30" w:rsidP="00EF2F3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F30" w:rsidRPr="009550FF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9550FF" w:rsidRDefault="008B1FD2" w:rsidP="00A73F39">
      <w:pPr>
        <w:spacing w:after="0" w:line="240" w:lineRule="auto"/>
        <w:jc w:val="both"/>
        <w:rPr>
          <w:sz w:val="20"/>
        </w:rPr>
      </w:pPr>
      <w:r w:rsidRPr="009550FF">
        <w:rPr>
          <w:i/>
          <w:sz w:val="20"/>
        </w:rPr>
        <w:t>Ghi chú</w:t>
      </w:r>
      <w:r w:rsidR="00E7694D" w:rsidRPr="009550FF">
        <w:rPr>
          <w:i/>
          <w:sz w:val="20"/>
        </w:rPr>
        <w:t xml:space="preserve">:  </w:t>
      </w:r>
    </w:p>
    <w:sectPr w:rsidR="00983A0E" w:rsidRPr="009550FF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980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17AF"/>
    <w:rsid w:val="00021A01"/>
    <w:rsid w:val="00022696"/>
    <w:rsid w:val="00022F22"/>
    <w:rsid w:val="0002361A"/>
    <w:rsid w:val="00026119"/>
    <w:rsid w:val="00027851"/>
    <w:rsid w:val="0002792A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4F58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013"/>
    <w:rsid w:val="000606C8"/>
    <w:rsid w:val="000608E9"/>
    <w:rsid w:val="0006159F"/>
    <w:rsid w:val="00062B4A"/>
    <w:rsid w:val="00062E92"/>
    <w:rsid w:val="000647BD"/>
    <w:rsid w:val="000655D7"/>
    <w:rsid w:val="0006561E"/>
    <w:rsid w:val="000658DE"/>
    <w:rsid w:val="00065F9E"/>
    <w:rsid w:val="00066029"/>
    <w:rsid w:val="00067DD4"/>
    <w:rsid w:val="00070094"/>
    <w:rsid w:val="000718D2"/>
    <w:rsid w:val="00072DD8"/>
    <w:rsid w:val="00073205"/>
    <w:rsid w:val="00074810"/>
    <w:rsid w:val="00074DAC"/>
    <w:rsid w:val="00074EC7"/>
    <w:rsid w:val="0007667F"/>
    <w:rsid w:val="0008015B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6562"/>
    <w:rsid w:val="00097E43"/>
    <w:rsid w:val="000A0095"/>
    <w:rsid w:val="000A0822"/>
    <w:rsid w:val="000A34BC"/>
    <w:rsid w:val="000A4534"/>
    <w:rsid w:val="000A4693"/>
    <w:rsid w:val="000A4719"/>
    <w:rsid w:val="000A4842"/>
    <w:rsid w:val="000A4A59"/>
    <w:rsid w:val="000A50FD"/>
    <w:rsid w:val="000A5190"/>
    <w:rsid w:val="000A5CDA"/>
    <w:rsid w:val="000A6625"/>
    <w:rsid w:val="000A68D5"/>
    <w:rsid w:val="000A77AC"/>
    <w:rsid w:val="000B0287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BED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6455"/>
    <w:rsid w:val="000D64E9"/>
    <w:rsid w:val="000D73EC"/>
    <w:rsid w:val="000E16AA"/>
    <w:rsid w:val="000E21B4"/>
    <w:rsid w:val="000E2376"/>
    <w:rsid w:val="000E26DC"/>
    <w:rsid w:val="000E41B8"/>
    <w:rsid w:val="000E50D8"/>
    <w:rsid w:val="000E74D0"/>
    <w:rsid w:val="000F0B18"/>
    <w:rsid w:val="000F0C63"/>
    <w:rsid w:val="000F7A7E"/>
    <w:rsid w:val="001013E5"/>
    <w:rsid w:val="0010258B"/>
    <w:rsid w:val="00103717"/>
    <w:rsid w:val="0010505E"/>
    <w:rsid w:val="00105B9F"/>
    <w:rsid w:val="00105CB2"/>
    <w:rsid w:val="00105F93"/>
    <w:rsid w:val="00106702"/>
    <w:rsid w:val="00106CC1"/>
    <w:rsid w:val="0010783C"/>
    <w:rsid w:val="00107CAC"/>
    <w:rsid w:val="00107D17"/>
    <w:rsid w:val="00107F1F"/>
    <w:rsid w:val="001100C3"/>
    <w:rsid w:val="001109C3"/>
    <w:rsid w:val="00112814"/>
    <w:rsid w:val="00112F85"/>
    <w:rsid w:val="001151EC"/>
    <w:rsid w:val="00116360"/>
    <w:rsid w:val="0011663E"/>
    <w:rsid w:val="0011691F"/>
    <w:rsid w:val="00117A1C"/>
    <w:rsid w:val="00117D77"/>
    <w:rsid w:val="00117EC6"/>
    <w:rsid w:val="00120F64"/>
    <w:rsid w:val="00122F85"/>
    <w:rsid w:val="00123F0A"/>
    <w:rsid w:val="0012412B"/>
    <w:rsid w:val="00124E39"/>
    <w:rsid w:val="001263BF"/>
    <w:rsid w:val="00130015"/>
    <w:rsid w:val="0013044F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1E35"/>
    <w:rsid w:val="001622BD"/>
    <w:rsid w:val="0016375F"/>
    <w:rsid w:val="0016416B"/>
    <w:rsid w:val="001660B0"/>
    <w:rsid w:val="00166EDF"/>
    <w:rsid w:val="001706C3"/>
    <w:rsid w:val="00171785"/>
    <w:rsid w:val="00172591"/>
    <w:rsid w:val="00172ED6"/>
    <w:rsid w:val="001754AA"/>
    <w:rsid w:val="00175BA2"/>
    <w:rsid w:val="001764CF"/>
    <w:rsid w:val="00181532"/>
    <w:rsid w:val="00181A8A"/>
    <w:rsid w:val="001826BA"/>
    <w:rsid w:val="00185109"/>
    <w:rsid w:val="00185270"/>
    <w:rsid w:val="00185499"/>
    <w:rsid w:val="00185E8A"/>
    <w:rsid w:val="00186271"/>
    <w:rsid w:val="001862D5"/>
    <w:rsid w:val="001878A4"/>
    <w:rsid w:val="00187CDB"/>
    <w:rsid w:val="00187E6D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D11"/>
    <w:rsid w:val="001A6D91"/>
    <w:rsid w:val="001A6FD5"/>
    <w:rsid w:val="001A7C5F"/>
    <w:rsid w:val="001A7F42"/>
    <w:rsid w:val="001B099A"/>
    <w:rsid w:val="001B1088"/>
    <w:rsid w:val="001B2446"/>
    <w:rsid w:val="001B2BEA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02F2"/>
    <w:rsid w:val="001E1971"/>
    <w:rsid w:val="001E2769"/>
    <w:rsid w:val="001E28CD"/>
    <w:rsid w:val="001E3D8E"/>
    <w:rsid w:val="001E4083"/>
    <w:rsid w:val="001E4A0B"/>
    <w:rsid w:val="001E4C97"/>
    <w:rsid w:val="001E6AB0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4B25"/>
    <w:rsid w:val="001F53C3"/>
    <w:rsid w:val="001F5945"/>
    <w:rsid w:val="001F772E"/>
    <w:rsid w:val="001F7972"/>
    <w:rsid w:val="001F7A78"/>
    <w:rsid w:val="002012DB"/>
    <w:rsid w:val="0020161A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33F"/>
    <w:rsid w:val="0022069A"/>
    <w:rsid w:val="00220A1B"/>
    <w:rsid w:val="00220DBE"/>
    <w:rsid w:val="00221803"/>
    <w:rsid w:val="0022314C"/>
    <w:rsid w:val="0022317F"/>
    <w:rsid w:val="00223692"/>
    <w:rsid w:val="00223D15"/>
    <w:rsid w:val="002255F9"/>
    <w:rsid w:val="0022670C"/>
    <w:rsid w:val="00226C21"/>
    <w:rsid w:val="0022717C"/>
    <w:rsid w:val="00227AB0"/>
    <w:rsid w:val="00230C78"/>
    <w:rsid w:val="00230D22"/>
    <w:rsid w:val="00231575"/>
    <w:rsid w:val="00233F5A"/>
    <w:rsid w:val="002356ED"/>
    <w:rsid w:val="00236510"/>
    <w:rsid w:val="00237294"/>
    <w:rsid w:val="0024016D"/>
    <w:rsid w:val="00240611"/>
    <w:rsid w:val="0024173B"/>
    <w:rsid w:val="002420C7"/>
    <w:rsid w:val="00243474"/>
    <w:rsid w:val="00246062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4D87"/>
    <w:rsid w:val="00265D54"/>
    <w:rsid w:val="00267AF0"/>
    <w:rsid w:val="002700A4"/>
    <w:rsid w:val="00270ABE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0F0F"/>
    <w:rsid w:val="00292AA4"/>
    <w:rsid w:val="00292AD8"/>
    <w:rsid w:val="00293062"/>
    <w:rsid w:val="002933B7"/>
    <w:rsid w:val="00293A3E"/>
    <w:rsid w:val="002943E7"/>
    <w:rsid w:val="00297A53"/>
    <w:rsid w:val="00297D18"/>
    <w:rsid w:val="002A2FEE"/>
    <w:rsid w:val="002A4EB6"/>
    <w:rsid w:val="002A6D38"/>
    <w:rsid w:val="002A79B8"/>
    <w:rsid w:val="002B1011"/>
    <w:rsid w:val="002B150A"/>
    <w:rsid w:val="002B33C7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53A9"/>
    <w:rsid w:val="002C61DF"/>
    <w:rsid w:val="002C6E6B"/>
    <w:rsid w:val="002C773A"/>
    <w:rsid w:val="002D1D9F"/>
    <w:rsid w:val="002D2466"/>
    <w:rsid w:val="002D2AD9"/>
    <w:rsid w:val="002E09AE"/>
    <w:rsid w:val="002E0A94"/>
    <w:rsid w:val="002E0AAD"/>
    <w:rsid w:val="002E116C"/>
    <w:rsid w:val="002E16CD"/>
    <w:rsid w:val="002E191B"/>
    <w:rsid w:val="002E4510"/>
    <w:rsid w:val="002E5D15"/>
    <w:rsid w:val="002E5D28"/>
    <w:rsid w:val="002F00D0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1ED3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4826"/>
    <w:rsid w:val="003148CF"/>
    <w:rsid w:val="00315410"/>
    <w:rsid w:val="003169C9"/>
    <w:rsid w:val="003178F6"/>
    <w:rsid w:val="0032090F"/>
    <w:rsid w:val="00321B48"/>
    <w:rsid w:val="00321F0D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40B"/>
    <w:rsid w:val="0034065B"/>
    <w:rsid w:val="00343F3E"/>
    <w:rsid w:val="00344BA9"/>
    <w:rsid w:val="003461A6"/>
    <w:rsid w:val="0035045A"/>
    <w:rsid w:val="003519FC"/>
    <w:rsid w:val="00351A0F"/>
    <w:rsid w:val="00351A91"/>
    <w:rsid w:val="00351AC2"/>
    <w:rsid w:val="00351C5C"/>
    <w:rsid w:val="003573B5"/>
    <w:rsid w:val="0036178F"/>
    <w:rsid w:val="00363CB1"/>
    <w:rsid w:val="00364B3D"/>
    <w:rsid w:val="00365581"/>
    <w:rsid w:val="00365750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1E28"/>
    <w:rsid w:val="00392476"/>
    <w:rsid w:val="00392ABC"/>
    <w:rsid w:val="00393A1E"/>
    <w:rsid w:val="00394476"/>
    <w:rsid w:val="00394E34"/>
    <w:rsid w:val="00394F57"/>
    <w:rsid w:val="00397276"/>
    <w:rsid w:val="003A0174"/>
    <w:rsid w:val="003A3B5C"/>
    <w:rsid w:val="003A59E1"/>
    <w:rsid w:val="003A66AC"/>
    <w:rsid w:val="003A6D48"/>
    <w:rsid w:val="003A7CD6"/>
    <w:rsid w:val="003B14F6"/>
    <w:rsid w:val="003B1517"/>
    <w:rsid w:val="003B5E28"/>
    <w:rsid w:val="003B77D1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1D8D"/>
    <w:rsid w:val="003E2CE9"/>
    <w:rsid w:val="003E60F3"/>
    <w:rsid w:val="003E6C7C"/>
    <w:rsid w:val="003F0677"/>
    <w:rsid w:val="003F0E76"/>
    <w:rsid w:val="003F23F9"/>
    <w:rsid w:val="003F24C2"/>
    <w:rsid w:val="003F7059"/>
    <w:rsid w:val="003F7614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27D1B"/>
    <w:rsid w:val="00427E25"/>
    <w:rsid w:val="00430459"/>
    <w:rsid w:val="0043049D"/>
    <w:rsid w:val="00431F0D"/>
    <w:rsid w:val="00432E5B"/>
    <w:rsid w:val="00434DAC"/>
    <w:rsid w:val="004358FD"/>
    <w:rsid w:val="0043611E"/>
    <w:rsid w:val="00436D4C"/>
    <w:rsid w:val="00440D5F"/>
    <w:rsid w:val="00441D8D"/>
    <w:rsid w:val="00442B84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0232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3FC9"/>
    <w:rsid w:val="00474875"/>
    <w:rsid w:val="00474DA9"/>
    <w:rsid w:val="00475609"/>
    <w:rsid w:val="00475CBD"/>
    <w:rsid w:val="004769C3"/>
    <w:rsid w:val="00476DEC"/>
    <w:rsid w:val="00477000"/>
    <w:rsid w:val="004778F1"/>
    <w:rsid w:val="00477924"/>
    <w:rsid w:val="004779E5"/>
    <w:rsid w:val="00477CE3"/>
    <w:rsid w:val="00477ED8"/>
    <w:rsid w:val="00484009"/>
    <w:rsid w:val="00484B9C"/>
    <w:rsid w:val="00485D61"/>
    <w:rsid w:val="00486290"/>
    <w:rsid w:val="0048670F"/>
    <w:rsid w:val="00486AF9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1334"/>
    <w:rsid w:val="004A2FDE"/>
    <w:rsid w:val="004A38CC"/>
    <w:rsid w:val="004A3984"/>
    <w:rsid w:val="004A4376"/>
    <w:rsid w:val="004A4DDF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05BC"/>
    <w:rsid w:val="004C1619"/>
    <w:rsid w:val="004C29AB"/>
    <w:rsid w:val="004C2F7C"/>
    <w:rsid w:val="004C69D6"/>
    <w:rsid w:val="004C6DE8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ADC"/>
    <w:rsid w:val="004E1ECB"/>
    <w:rsid w:val="004E30A6"/>
    <w:rsid w:val="004E52C8"/>
    <w:rsid w:val="004E5521"/>
    <w:rsid w:val="004E6287"/>
    <w:rsid w:val="004E707E"/>
    <w:rsid w:val="004E7859"/>
    <w:rsid w:val="004E79A6"/>
    <w:rsid w:val="004F08E4"/>
    <w:rsid w:val="004F0E9B"/>
    <w:rsid w:val="004F1DC7"/>
    <w:rsid w:val="004F45FF"/>
    <w:rsid w:val="004F5A6A"/>
    <w:rsid w:val="004F60F0"/>
    <w:rsid w:val="004F62D1"/>
    <w:rsid w:val="004F6377"/>
    <w:rsid w:val="004F68FA"/>
    <w:rsid w:val="004F6B6D"/>
    <w:rsid w:val="004F7E4C"/>
    <w:rsid w:val="00500D69"/>
    <w:rsid w:val="005018B6"/>
    <w:rsid w:val="005021A3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6A19"/>
    <w:rsid w:val="0051713E"/>
    <w:rsid w:val="00517FBD"/>
    <w:rsid w:val="0052017A"/>
    <w:rsid w:val="00520336"/>
    <w:rsid w:val="00520DD6"/>
    <w:rsid w:val="0052234C"/>
    <w:rsid w:val="005229D8"/>
    <w:rsid w:val="0052378B"/>
    <w:rsid w:val="005241CE"/>
    <w:rsid w:val="00524CBB"/>
    <w:rsid w:val="00524D80"/>
    <w:rsid w:val="00525FD7"/>
    <w:rsid w:val="00527737"/>
    <w:rsid w:val="00532DA9"/>
    <w:rsid w:val="005330B5"/>
    <w:rsid w:val="005340CF"/>
    <w:rsid w:val="005350F6"/>
    <w:rsid w:val="005360F6"/>
    <w:rsid w:val="00536C6C"/>
    <w:rsid w:val="00537EF7"/>
    <w:rsid w:val="005406E2"/>
    <w:rsid w:val="0054172D"/>
    <w:rsid w:val="005419DA"/>
    <w:rsid w:val="0054504E"/>
    <w:rsid w:val="0054600C"/>
    <w:rsid w:val="00546063"/>
    <w:rsid w:val="00546960"/>
    <w:rsid w:val="005470F0"/>
    <w:rsid w:val="005472E9"/>
    <w:rsid w:val="00550062"/>
    <w:rsid w:val="00550877"/>
    <w:rsid w:val="00550C2B"/>
    <w:rsid w:val="00550EDD"/>
    <w:rsid w:val="00550F45"/>
    <w:rsid w:val="0055191A"/>
    <w:rsid w:val="00553483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7138E"/>
    <w:rsid w:val="0057140E"/>
    <w:rsid w:val="005727E2"/>
    <w:rsid w:val="00572EAD"/>
    <w:rsid w:val="00573349"/>
    <w:rsid w:val="00573920"/>
    <w:rsid w:val="00573BD5"/>
    <w:rsid w:val="00574612"/>
    <w:rsid w:val="00575BAF"/>
    <w:rsid w:val="005770D7"/>
    <w:rsid w:val="00582477"/>
    <w:rsid w:val="00584461"/>
    <w:rsid w:val="00586021"/>
    <w:rsid w:val="00586CC2"/>
    <w:rsid w:val="0058702A"/>
    <w:rsid w:val="00587460"/>
    <w:rsid w:val="00591E2E"/>
    <w:rsid w:val="00592AAC"/>
    <w:rsid w:val="00592C5B"/>
    <w:rsid w:val="005937AA"/>
    <w:rsid w:val="00593ADB"/>
    <w:rsid w:val="005946C0"/>
    <w:rsid w:val="005972D9"/>
    <w:rsid w:val="005A017D"/>
    <w:rsid w:val="005A034C"/>
    <w:rsid w:val="005A0F4C"/>
    <w:rsid w:val="005A148D"/>
    <w:rsid w:val="005A1EEB"/>
    <w:rsid w:val="005A21C2"/>
    <w:rsid w:val="005A2AD0"/>
    <w:rsid w:val="005A328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2ED"/>
    <w:rsid w:val="005C4CEA"/>
    <w:rsid w:val="005C5A8F"/>
    <w:rsid w:val="005C6F03"/>
    <w:rsid w:val="005C70E7"/>
    <w:rsid w:val="005C7C6E"/>
    <w:rsid w:val="005D0431"/>
    <w:rsid w:val="005D0BE9"/>
    <w:rsid w:val="005D0F2C"/>
    <w:rsid w:val="005D1518"/>
    <w:rsid w:val="005D2683"/>
    <w:rsid w:val="005D3996"/>
    <w:rsid w:val="005D424E"/>
    <w:rsid w:val="005D70C0"/>
    <w:rsid w:val="005D7163"/>
    <w:rsid w:val="005D7364"/>
    <w:rsid w:val="005D782E"/>
    <w:rsid w:val="005E0BB6"/>
    <w:rsid w:val="005E3158"/>
    <w:rsid w:val="005E3776"/>
    <w:rsid w:val="005E49A3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65C0"/>
    <w:rsid w:val="00616E25"/>
    <w:rsid w:val="00617F12"/>
    <w:rsid w:val="0062027B"/>
    <w:rsid w:val="00620BD3"/>
    <w:rsid w:val="00620CAA"/>
    <w:rsid w:val="0062172F"/>
    <w:rsid w:val="00622EBD"/>
    <w:rsid w:val="006234C8"/>
    <w:rsid w:val="00624E00"/>
    <w:rsid w:val="00624E1D"/>
    <w:rsid w:val="00625EA3"/>
    <w:rsid w:val="00626582"/>
    <w:rsid w:val="00627849"/>
    <w:rsid w:val="006307C5"/>
    <w:rsid w:val="006311B4"/>
    <w:rsid w:val="0063153C"/>
    <w:rsid w:val="00631B29"/>
    <w:rsid w:val="00632429"/>
    <w:rsid w:val="006345A3"/>
    <w:rsid w:val="006365A9"/>
    <w:rsid w:val="00636C34"/>
    <w:rsid w:val="006374F8"/>
    <w:rsid w:val="00640D88"/>
    <w:rsid w:val="0064235A"/>
    <w:rsid w:val="006424E8"/>
    <w:rsid w:val="00643832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0A89"/>
    <w:rsid w:val="00661AEE"/>
    <w:rsid w:val="00663C24"/>
    <w:rsid w:val="00664DE5"/>
    <w:rsid w:val="00665B38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6BF"/>
    <w:rsid w:val="00677F33"/>
    <w:rsid w:val="0068006D"/>
    <w:rsid w:val="00680F98"/>
    <w:rsid w:val="00681589"/>
    <w:rsid w:val="00682DE7"/>
    <w:rsid w:val="00683008"/>
    <w:rsid w:val="006830D2"/>
    <w:rsid w:val="006839A3"/>
    <w:rsid w:val="0068425A"/>
    <w:rsid w:val="00685339"/>
    <w:rsid w:val="00685579"/>
    <w:rsid w:val="00685B4D"/>
    <w:rsid w:val="00686859"/>
    <w:rsid w:val="00687D6C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769"/>
    <w:rsid w:val="006958F8"/>
    <w:rsid w:val="0069674D"/>
    <w:rsid w:val="00697CE5"/>
    <w:rsid w:val="006A3848"/>
    <w:rsid w:val="006A3C0F"/>
    <w:rsid w:val="006A3DB1"/>
    <w:rsid w:val="006A4E1F"/>
    <w:rsid w:val="006A5032"/>
    <w:rsid w:val="006A69E2"/>
    <w:rsid w:val="006A6A5A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5F39"/>
    <w:rsid w:val="006C72F2"/>
    <w:rsid w:val="006C7A08"/>
    <w:rsid w:val="006D132A"/>
    <w:rsid w:val="006D2A1B"/>
    <w:rsid w:val="006D2AC7"/>
    <w:rsid w:val="006D49A1"/>
    <w:rsid w:val="006D519E"/>
    <w:rsid w:val="006D602B"/>
    <w:rsid w:val="006D66AD"/>
    <w:rsid w:val="006D6A5C"/>
    <w:rsid w:val="006D710B"/>
    <w:rsid w:val="006D72AE"/>
    <w:rsid w:val="006D7AFD"/>
    <w:rsid w:val="006E02C4"/>
    <w:rsid w:val="006E0EB8"/>
    <w:rsid w:val="006E3C99"/>
    <w:rsid w:val="006E45D8"/>
    <w:rsid w:val="006E4C65"/>
    <w:rsid w:val="006E54F1"/>
    <w:rsid w:val="006E5BD1"/>
    <w:rsid w:val="006F10A7"/>
    <w:rsid w:val="006F10AD"/>
    <w:rsid w:val="006F1441"/>
    <w:rsid w:val="006F166D"/>
    <w:rsid w:val="006F1B45"/>
    <w:rsid w:val="006F3392"/>
    <w:rsid w:val="006F3EF9"/>
    <w:rsid w:val="006F44CA"/>
    <w:rsid w:val="006F5218"/>
    <w:rsid w:val="006F5896"/>
    <w:rsid w:val="006F5FE6"/>
    <w:rsid w:val="006F6505"/>
    <w:rsid w:val="006F6654"/>
    <w:rsid w:val="006F6A95"/>
    <w:rsid w:val="0070026A"/>
    <w:rsid w:val="0070088E"/>
    <w:rsid w:val="007029BF"/>
    <w:rsid w:val="007032F6"/>
    <w:rsid w:val="00703F1E"/>
    <w:rsid w:val="007059E7"/>
    <w:rsid w:val="00705DF0"/>
    <w:rsid w:val="007070FF"/>
    <w:rsid w:val="00710EC9"/>
    <w:rsid w:val="00711F5A"/>
    <w:rsid w:val="0071256C"/>
    <w:rsid w:val="00712E91"/>
    <w:rsid w:val="00712E9A"/>
    <w:rsid w:val="00713237"/>
    <w:rsid w:val="007147FB"/>
    <w:rsid w:val="00714A68"/>
    <w:rsid w:val="00715846"/>
    <w:rsid w:val="007164A7"/>
    <w:rsid w:val="007164DB"/>
    <w:rsid w:val="00721056"/>
    <w:rsid w:val="00721CF4"/>
    <w:rsid w:val="00721E93"/>
    <w:rsid w:val="0072255F"/>
    <w:rsid w:val="00723477"/>
    <w:rsid w:val="00723815"/>
    <w:rsid w:val="00725C0F"/>
    <w:rsid w:val="00725D94"/>
    <w:rsid w:val="00726778"/>
    <w:rsid w:val="00726819"/>
    <w:rsid w:val="00726DA7"/>
    <w:rsid w:val="007305D1"/>
    <w:rsid w:val="00731DDA"/>
    <w:rsid w:val="0073530D"/>
    <w:rsid w:val="00735F11"/>
    <w:rsid w:val="00736FD4"/>
    <w:rsid w:val="00737C9B"/>
    <w:rsid w:val="007407A2"/>
    <w:rsid w:val="00740B01"/>
    <w:rsid w:val="00740B1F"/>
    <w:rsid w:val="007414C0"/>
    <w:rsid w:val="0074258C"/>
    <w:rsid w:val="00742864"/>
    <w:rsid w:val="0074435C"/>
    <w:rsid w:val="0074442F"/>
    <w:rsid w:val="007448A3"/>
    <w:rsid w:val="00745CEF"/>
    <w:rsid w:val="00745F7F"/>
    <w:rsid w:val="007462AE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1E4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B4B"/>
    <w:rsid w:val="00774C0A"/>
    <w:rsid w:val="00774D89"/>
    <w:rsid w:val="00775ABA"/>
    <w:rsid w:val="007768A3"/>
    <w:rsid w:val="00776B1F"/>
    <w:rsid w:val="00777888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87604"/>
    <w:rsid w:val="007904D7"/>
    <w:rsid w:val="0079089D"/>
    <w:rsid w:val="0079193B"/>
    <w:rsid w:val="00791EB3"/>
    <w:rsid w:val="00792837"/>
    <w:rsid w:val="00792B29"/>
    <w:rsid w:val="007950E3"/>
    <w:rsid w:val="00797721"/>
    <w:rsid w:val="0079793F"/>
    <w:rsid w:val="0079797C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59A"/>
    <w:rsid w:val="007B7C0D"/>
    <w:rsid w:val="007C3258"/>
    <w:rsid w:val="007C3CCE"/>
    <w:rsid w:val="007C400D"/>
    <w:rsid w:val="007C5D43"/>
    <w:rsid w:val="007C5F0A"/>
    <w:rsid w:val="007C5FEB"/>
    <w:rsid w:val="007C631C"/>
    <w:rsid w:val="007C712A"/>
    <w:rsid w:val="007C764A"/>
    <w:rsid w:val="007D02EC"/>
    <w:rsid w:val="007D184E"/>
    <w:rsid w:val="007D24EA"/>
    <w:rsid w:val="007D32BB"/>
    <w:rsid w:val="007D38CD"/>
    <w:rsid w:val="007D4783"/>
    <w:rsid w:val="007D478F"/>
    <w:rsid w:val="007D49EC"/>
    <w:rsid w:val="007D7E73"/>
    <w:rsid w:val="007E09F5"/>
    <w:rsid w:val="007E101E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4ECC"/>
    <w:rsid w:val="007F5EFE"/>
    <w:rsid w:val="007F6286"/>
    <w:rsid w:val="007F6DB4"/>
    <w:rsid w:val="007F7240"/>
    <w:rsid w:val="007F7C5B"/>
    <w:rsid w:val="007F7F6F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60A0"/>
    <w:rsid w:val="00816D79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5B2B"/>
    <w:rsid w:val="0082693D"/>
    <w:rsid w:val="00830F72"/>
    <w:rsid w:val="00831FE6"/>
    <w:rsid w:val="00832826"/>
    <w:rsid w:val="00832CFE"/>
    <w:rsid w:val="008337A2"/>
    <w:rsid w:val="00834866"/>
    <w:rsid w:val="00837F30"/>
    <w:rsid w:val="00840F25"/>
    <w:rsid w:val="00843A39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7D0"/>
    <w:rsid w:val="008722AC"/>
    <w:rsid w:val="0087307E"/>
    <w:rsid w:val="008751F4"/>
    <w:rsid w:val="00875C62"/>
    <w:rsid w:val="00877B48"/>
    <w:rsid w:val="008806AE"/>
    <w:rsid w:val="00882DC9"/>
    <w:rsid w:val="00883784"/>
    <w:rsid w:val="00883B46"/>
    <w:rsid w:val="0088431E"/>
    <w:rsid w:val="00884455"/>
    <w:rsid w:val="00886604"/>
    <w:rsid w:val="00891478"/>
    <w:rsid w:val="00891EAB"/>
    <w:rsid w:val="00892870"/>
    <w:rsid w:val="00892B8F"/>
    <w:rsid w:val="00893E3B"/>
    <w:rsid w:val="00894647"/>
    <w:rsid w:val="00894716"/>
    <w:rsid w:val="00895CA8"/>
    <w:rsid w:val="008978D0"/>
    <w:rsid w:val="008A1999"/>
    <w:rsid w:val="008A2F63"/>
    <w:rsid w:val="008A4F50"/>
    <w:rsid w:val="008A4F5D"/>
    <w:rsid w:val="008A61F2"/>
    <w:rsid w:val="008A7BBC"/>
    <w:rsid w:val="008A7DDA"/>
    <w:rsid w:val="008B1FD2"/>
    <w:rsid w:val="008B20AD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C414D"/>
    <w:rsid w:val="008D0CB1"/>
    <w:rsid w:val="008D156B"/>
    <w:rsid w:val="008D2FA3"/>
    <w:rsid w:val="008D65D0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C84"/>
    <w:rsid w:val="008F696A"/>
    <w:rsid w:val="008F76C1"/>
    <w:rsid w:val="00900529"/>
    <w:rsid w:val="009005E7"/>
    <w:rsid w:val="009019A7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0A4"/>
    <w:rsid w:val="00917AB3"/>
    <w:rsid w:val="00917C3F"/>
    <w:rsid w:val="00920325"/>
    <w:rsid w:val="00920E2A"/>
    <w:rsid w:val="009210E7"/>
    <w:rsid w:val="009225FF"/>
    <w:rsid w:val="00923BA1"/>
    <w:rsid w:val="009249A0"/>
    <w:rsid w:val="009270A8"/>
    <w:rsid w:val="00931091"/>
    <w:rsid w:val="009312F5"/>
    <w:rsid w:val="00932AF9"/>
    <w:rsid w:val="00932CC4"/>
    <w:rsid w:val="00933187"/>
    <w:rsid w:val="00934667"/>
    <w:rsid w:val="00937129"/>
    <w:rsid w:val="0094082C"/>
    <w:rsid w:val="00940BE2"/>
    <w:rsid w:val="00941086"/>
    <w:rsid w:val="0094143B"/>
    <w:rsid w:val="00943CC6"/>
    <w:rsid w:val="00944102"/>
    <w:rsid w:val="00946B66"/>
    <w:rsid w:val="00947125"/>
    <w:rsid w:val="00950658"/>
    <w:rsid w:val="00951C5C"/>
    <w:rsid w:val="0095248B"/>
    <w:rsid w:val="0095464B"/>
    <w:rsid w:val="00954D67"/>
    <w:rsid w:val="009550FF"/>
    <w:rsid w:val="00955551"/>
    <w:rsid w:val="00955B3F"/>
    <w:rsid w:val="00955BA0"/>
    <w:rsid w:val="00955FDF"/>
    <w:rsid w:val="009561BE"/>
    <w:rsid w:val="0096044C"/>
    <w:rsid w:val="009607F3"/>
    <w:rsid w:val="0096278C"/>
    <w:rsid w:val="0096392B"/>
    <w:rsid w:val="00964227"/>
    <w:rsid w:val="00964551"/>
    <w:rsid w:val="00964AC4"/>
    <w:rsid w:val="00965139"/>
    <w:rsid w:val="00966128"/>
    <w:rsid w:val="009670E3"/>
    <w:rsid w:val="0096725F"/>
    <w:rsid w:val="009672A0"/>
    <w:rsid w:val="00967496"/>
    <w:rsid w:val="00967738"/>
    <w:rsid w:val="00967B18"/>
    <w:rsid w:val="00967C12"/>
    <w:rsid w:val="0097153D"/>
    <w:rsid w:val="00971AC4"/>
    <w:rsid w:val="009735A1"/>
    <w:rsid w:val="00973D8D"/>
    <w:rsid w:val="00975553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417D"/>
    <w:rsid w:val="0099553B"/>
    <w:rsid w:val="00997020"/>
    <w:rsid w:val="009977AA"/>
    <w:rsid w:val="009978F6"/>
    <w:rsid w:val="00997BEF"/>
    <w:rsid w:val="009A0A32"/>
    <w:rsid w:val="009A116D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C7B87"/>
    <w:rsid w:val="009D0ACE"/>
    <w:rsid w:val="009D0E33"/>
    <w:rsid w:val="009D14B7"/>
    <w:rsid w:val="009D4ACE"/>
    <w:rsid w:val="009D5EE5"/>
    <w:rsid w:val="009D6206"/>
    <w:rsid w:val="009D634C"/>
    <w:rsid w:val="009E0155"/>
    <w:rsid w:val="009E1211"/>
    <w:rsid w:val="009E1291"/>
    <w:rsid w:val="009E2D81"/>
    <w:rsid w:val="009E48C4"/>
    <w:rsid w:val="009E5199"/>
    <w:rsid w:val="009E53C8"/>
    <w:rsid w:val="009E6245"/>
    <w:rsid w:val="009E64DC"/>
    <w:rsid w:val="009E685E"/>
    <w:rsid w:val="009F033A"/>
    <w:rsid w:val="009F0747"/>
    <w:rsid w:val="009F18EE"/>
    <w:rsid w:val="009F27A9"/>
    <w:rsid w:val="009F2DD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6BE3"/>
    <w:rsid w:val="00A07EE7"/>
    <w:rsid w:val="00A10646"/>
    <w:rsid w:val="00A11029"/>
    <w:rsid w:val="00A11E40"/>
    <w:rsid w:val="00A13816"/>
    <w:rsid w:val="00A14608"/>
    <w:rsid w:val="00A14F1D"/>
    <w:rsid w:val="00A151AC"/>
    <w:rsid w:val="00A154EE"/>
    <w:rsid w:val="00A16F73"/>
    <w:rsid w:val="00A207A1"/>
    <w:rsid w:val="00A21138"/>
    <w:rsid w:val="00A22E42"/>
    <w:rsid w:val="00A24D41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226E"/>
    <w:rsid w:val="00A42B7D"/>
    <w:rsid w:val="00A43E4A"/>
    <w:rsid w:val="00A45188"/>
    <w:rsid w:val="00A46269"/>
    <w:rsid w:val="00A47876"/>
    <w:rsid w:val="00A47EB4"/>
    <w:rsid w:val="00A51CA0"/>
    <w:rsid w:val="00A52597"/>
    <w:rsid w:val="00A5293D"/>
    <w:rsid w:val="00A53758"/>
    <w:rsid w:val="00A54025"/>
    <w:rsid w:val="00A54684"/>
    <w:rsid w:val="00A54EFD"/>
    <w:rsid w:val="00A55F72"/>
    <w:rsid w:val="00A5692B"/>
    <w:rsid w:val="00A57BDC"/>
    <w:rsid w:val="00A60240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30EC"/>
    <w:rsid w:val="00A73F39"/>
    <w:rsid w:val="00A74AAC"/>
    <w:rsid w:val="00A77D83"/>
    <w:rsid w:val="00A8015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459D"/>
    <w:rsid w:val="00A955AB"/>
    <w:rsid w:val="00A959AA"/>
    <w:rsid w:val="00A95A46"/>
    <w:rsid w:val="00AA3DE9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81F"/>
    <w:rsid w:val="00AB0DAE"/>
    <w:rsid w:val="00AB1E94"/>
    <w:rsid w:val="00AB2698"/>
    <w:rsid w:val="00AB314B"/>
    <w:rsid w:val="00AB426F"/>
    <w:rsid w:val="00AB42E5"/>
    <w:rsid w:val="00AB452B"/>
    <w:rsid w:val="00AB4869"/>
    <w:rsid w:val="00AB58E5"/>
    <w:rsid w:val="00AB6833"/>
    <w:rsid w:val="00AC028F"/>
    <w:rsid w:val="00AC1C6B"/>
    <w:rsid w:val="00AC2124"/>
    <w:rsid w:val="00AC5003"/>
    <w:rsid w:val="00AC539D"/>
    <w:rsid w:val="00AC59E6"/>
    <w:rsid w:val="00AC70DA"/>
    <w:rsid w:val="00AC7554"/>
    <w:rsid w:val="00AC76C0"/>
    <w:rsid w:val="00AC7E1E"/>
    <w:rsid w:val="00AD0AC4"/>
    <w:rsid w:val="00AD1350"/>
    <w:rsid w:val="00AD3AE0"/>
    <w:rsid w:val="00AD4885"/>
    <w:rsid w:val="00AD4FB6"/>
    <w:rsid w:val="00AD5BF8"/>
    <w:rsid w:val="00AD6130"/>
    <w:rsid w:val="00AD61C6"/>
    <w:rsid w:val="00AD7213"/>
    <w:rsid w:val="00AD7B27"/>
    <w:rsid w:val="00AD7FB6"/>
    <w:rsid w:val="00AE189A"/>
    <w:rsid w:val="00AE1E6B"/>
    <w:rsid w:val="00AE2A8B"/>
    <w:rsid w:val="00AE4BDD"/>
    <w:rsid w:val="00AE5D93"/>
    <w:rsid w:val="00AE6A92"/>
    <w:rsid w:val="00AE715C"/>
    <w:rsid w:val="00AF0427"/>
    <w:rsid w:val="00AF1482"/>
    <w:rsid w:val="00AF1B0E"/>
    <w:rsid w:val="00AF314C"/>
    <w:rsid w:val="00AF32AA"/>
    <w:rsid w:val="00AF42E8"/>
    <w:rsid w:val="00AF4451"/>
    <w:rsid w:val="00AF4565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1280"/>
    <w:rsid w:val="00B1265E"/>
    <w:rsid w:val="00B13883"/>
    <w:rsid w:val="00B13922"/>
    <w:rsid w:val="00B14D11"/>
    <w:rsid w:val="00B16F3F"/>
    <w:rsid w:val="00B17377"/>
    <w:rsid w:val="00B1777A"/>
    <w:rsid w:val="00B17CA6"/>
    <w:rsid w:val="00B204F0"/>
    <w:rsid w:val="00B213FD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4A07"/>
    <w:rsid w:val="00B75371"/>
    <w:rsid w:val="00B804F0"/>
    <w:rsid w:val="00B805B9"/>
    <w:rsid w:val="00B812F5"/>
    <w:rsid w:val="00B814CE"/>
    <w:rsid w:val="00B850AB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30C8"/>
    <w:rsid w:val="00BA38C2"/>
    <w:rsid w:val="00BA499F"/>
    <w:rsid w:val="00BA5FD9"/>
    <w:rsid w:val="00BA65B2"/>
    <w:rsid w:val="00BA72E3"/>
    <w:rsid w:val="00BA7CF3"/>
    <w:rsid w:val="00BA7FD2"/>
    <w:rsid w:val="00BB1179"/>
    <w:rsid w:val="00BB2530"/>
    <w:rsid w:val="00BB4226"/>
    <w:rsid w:val="00BB60EF"/>
    <w:rsid w:val="00BB69DC"/>
    <w:rsid w:val="00BB79D5"/>
    <w:rsid w:val="00BB7AFA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0B76"/>
    <w:rsid w:val="00BF11A6"/>
    <w:rsid w:val="00BF2022"/>
    <w:rsid w:val="00BF28B1"/>
    <w:rsid w:val="00BF292C"/>
    <w:rsid w:val="00BF3A2B"/>
    <w:rsid w:val="00BF7581"/>
    <w:rsid w:val="00C00967"/>
    <w:rsid w:val="00C01744"/>
    <w:rsid w:val="00C06847"/>
    <w:rsid w:val="00C06ADF"/>
    <w:rsid w:val="00C07BC3"/>
    <w:rsid w:val="00C07D08"/>
    <w:rsid w:val="00C12060"/>
    <w:rsid w:val="00C12FD9"/>
    <w:rsid w:val="00C13AA3"/>
    <w:rsid w:val="00C14DEF"/>
    <w:rsid w:val="00C1731D"/>
    <w:rsid w:val="00C2010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46DB"/>
    <w:rsid w:val="00C347C5"/>
    <w:rsid w:val="00C34880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250F"/>
    <w:rsid w:val="00C54233"/>
    <w:rsid w:val="00C544B6"/>
    <w:rsid w:val="00C56119"/>
    <w:rsid w:val="00C57BE2"/>
    <w:rsid w:val="00C60454"/>
    <w:rsid w:val="00C6290E"/>
    <w:rsid w:val="00C62DF7"/>
    <w:rsid w:val="00C6362B"/>
    <w:rsid w:val="00C63D2C"/>
    <w:rsid w:val="00C657F0"/>
    <w:rsid w:val="00C65EE3"/>
    <w:rsid w:val="00C677B7"/>
    <w:rsid w:val="00C71189"/>
    <w:rsid w:val="00C71439"/>
    <w:rsid w:val="00C715D7"/>
    <w:rsid w:val="00C729FD"/>
    <w:rsid w:val="00C73499"/>
    <w:rsid w:val="00C736B8"/>
    <w:rsid w:val="00C73FCE"/>
    <w:rsid w:val="00C77F3D"/>
    <w:rsid w:val="00C804C9"/>
    <w:rsid w:val="00C8096C"/>
    <w:rsid w:val="00C80E33"/>
    <w:rsid w:val="00C815C3"/>
    <w:rsid w:val="00C81652"/>
    <w:rsid w:val="00C82094"/>
    <w:rsid w:val="00C83A7F"/>
    <w:rsid w:val="00C841FE"/>
    <w:rsid w:val="00C842A1"/>
    <w:rsid w:val="00C849FC"/>
    <w:rsid w:val="00C858B5"/>
    <w:rsid w:val="00C859DB"/>
    <w:rsid w:val="00C85CC1"/>
    <w:rsid w:val="00C86E40"/>
    <w:rsid w:val="00C87F0E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B5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26A2"/>
    <w:rsid w:val="00CD60C1"/>
    <w:rsid w:val="00CD710E"/>
    <w:rsid w:val="00CE0423"/>
    <w:rsid w:val="00CE1838"/>
    <w:rsid w:val="00CE1CD2"/>
    <w:rsid w:val="00CE1E62"/>
    <w:rsid w:val="00CE24F1"/>
    <w:rsid w:val="00CE3455"/>
    <w:rsid w:val="00CE3CB9"/>
    <w:rsid w:val="00CE4448"/>
    <w:rsid w:val="00CE655F"/>
    <w:rsid w:val="00CE710F"/>
    <w:rsid w:val="00CF098D"/>
    <w:rsid w:val="00CF0C83"/>
    <w:rsid w:val="00CF12AB"/>
    <w:rsid w:val="00CF1F21"/>
    <w:rsid w:val="00CF2213"/>
    <w:rsid w:val="00CF2832"/>
    <w:rsid w:val="00CF3AF9"/>
    <w:rsid w:val="00CF5307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1B1"/>
    <w:rsid w:val="00D06611"/>
    <w:rsid w:val="00D06ED8"/>
    <w:rsid w:val="00D10015"/>
    <w:rsid w:val="00D1012A"/>
    <w:rsid w:val="00D1036C"/>
    <w:rsid w:val="00D10DF5"/>
    <w:rsid w:val="00D11167"/>
    <w:rsid w:val="00D11236"/>
    <w:rsid w:val="00D1161C"/>
    <w:rsid w:val="00D12AF2"/>
    <w:rsid w:val="00D13D2C"/>
    <w:rsid w:val="00D14367"/>
    <w:rsid w:val="00D14440"/>
    <w:rsid w:val="00D1450A"/>
    <w:rsid w:val="00D14D61"/>
    <w:rsid w:val="00D16A3C"/>
    <w:rsid w:val="00D16DC4"/>
    <w:rsid w:val="00D20500"/>
    <w:rsid w:val="00D23562"/>
    <w:rsid w:val="00D25084"/>
    <w:rsid w:val="00D25438"/>
    <w:rsid w:val="00D25E35"/>
    <w:rsid w:val="00D3040B"/>
    <w:rsid w:val="00D319DB"/>
    <w:rsid w:val="00D31CD7"/>
    <w:rsid w:val="00D323B0"/>
    <w:rsid w:val="00D32EAD"/>
    <w:rsid w:val="00D332E0"/>
    <w:rsid w:val="00D34060"/>
    <w:rsid w:val="00D3431C"/>
    <w:rsid w:val="00D34911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0789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3983"/>
    <w:rsid w:val="00D75FBC"/>
    <w:rsid w:val="00D760CF"/>
    <w:rsid w:val="00D8046E"/>
    <w:rsid w:val="00D809EF"/>
    <w:rsid w:val="00D81E75"/>
    <w:rsid w:val="00D832EB"/>
    <w:rsid w:val="00D841AE"/>
    <w:rsid w:val="00D8477B"/>
    <w:rsid w:val="00D85577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84C"/>
    <w:rsid w:val="00DA3CC1"/>
    <w:rsid w:val="00DA5064"/>
    <w:rsid w:val="00DA6B81"/>
    <w:rsid w:val="00DA79D8"/>
    <w:rsid w:val="00DB2549"/>
    <w:rsid w:val="00DB2C8E"/>
    <w:rsid w:val="00DB34BA"/>
    <w:rsid w:val="00DB3BB6"/>
    <w:rsid w:val="00DB3F8F"/>
    <w:rsid w:val="00DB4E60"/>
    <w:rsid w:val="00DB7B1B"/>
    <w:rsid w:val="00DC03BC"/>
    <w:rsid w:val="00DC0DF3"/>
    <w:rsid w:val="00DC1D28"/>
    <w:rsid w:val="00DC1E84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30A"/>
    <w:rsid w:val="00E14A37"/>
    <w:rsid w:val="00E14DF3"/>
    <w:rsid w:val="00E15237"/>
    <w:rsid w:val="00E15A3D"/>
    <w:rsid w:val="00E16A7F"/>
    <w:rsid w:val="00E16AE8"/>
    <w:rsid w:val="00E16C97"/>
    <w:rsid w:val="00E171B5"/>
    <w:rsid w:val="00E17A4B"/>
    <w:rsid w:val="00E17B52"/>
    <w:rsid w:val="00E20B64"/>
    <w:rsid w:val="00E21C2E"/>
    <w:rsid w:val="00E22689"/>
    <w:rsid w:val="00E22B68"/>
    <w:rsid w:val="00E23DC8"/>
    <w:rsid w:val="00E24019"/>
    <w:rsid w:val="00E25133"/>
    <w:rsid w:val="00E26536"/>
    <w:rsid w:val="00E265D7"/>
    <w:rsid w:val="00E30133"/>
    <w:rsid w:val="00E30B5F"/>
    <w:rsid w:val="00E3160B"/>
    <w:rsid w:val="00E31AC8"/>
    <w:rsid w:val="00E323C4"/>
    <w:rsid w:val="00E32D20"/>
    <w:rsid w:val="00E35C35"/>
    <w:rsid w:val="00E366ED"/>
    <w:rsid w:val="00E3693E"/>
    <w:rsid w:val="00E37307"/>
    <w:rsid w:val="00E37AF2"/>
    <w:rsid w:val="00E404F3"/>
    <w:rsid w:val="00E4077C"/>
    <w:rsid w:val="00E41111"/>
    <w:rsid w:val="00E4163D"/>
    <w:rsid w:val="00E42FBA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0443"/>
    <w:rsid w:val="00E711D7"/>
    <w:rsid w:val="00E7182B"/>
    <w:rsid w:val="00E72356"/>
    <w:rsid w:val="00E725D3"/>
    <w:rsid w:val="00E7398F"/>
    <w:rsid w:val="00E739CA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07C"/>
    <w:rsid w:val="00E81D64"/>
    <w:rsid w:val="00E82F2C"/>
    <w:rsid w:val="00E8374E"/>
    <w:rsid w:val="00E86372"/>
    <w:rsid w:val="00E87500"/>
    <w:rsid w:val="00E878C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32A3"/>
    <w:rsid w:val="00EA376A"/>
    <w:rsid w:val="00EA474E"/>
    <w:rsid w:val="00EA5959"/>
    <w:rsid w:val="00EA623F"/>
    <w:rsid w:val="00EB2451"/>
    <w:rsid w:val="00EB47D9"/>
    <w:rsid w:val="00EB49B6"/>
    <w:rsid w:val="00EB4BB0"/>
    <w:rsid w:val="00EB51B1"/>
    <w:rsid w:val="00EB572D"/>
    <w:rsid w:val="00EB5B36"/>
    <w:rsid w:val="00EB60EE"/>
    <w:rsid w:val="00EB6901"/>
    <w:rsid w:val="00EB6B4F"/>
    <w:rsid w:val="00EC0F82"/>
    <w:rsid w:val="00EC1D70"/>
    <w:rsid w:val="00EC2419"/>
    <w:rsid w:val="00EC2D16"/>
    <w:rsid w:val="00EC38B2"/>
    <w:rsid w:val="00EC4A9B"/>
    <w:rsid w:val="00EC683B"/>
    <w:rsid w:val="00ED02BA"/>
    <w:rsid w:val="00ED0F46"/>
    <w:rsid w:val="00ED3640"/>
    <w:rsid w:val="00ED39A8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2F30"/>
    <w:rsid w:val="00EF332F"/>
    <w:rsid w:val="00EF3D41"/>
    <w:rsid w:val="00EF526D"/>
    <w:rsid w:val="00EF5B2F"/>
    <w:rsid w:val="00EF6935"/>
    <w:rsid w:val="00F00184"/>
    <w:rsid w:val="00F034CC"/>
    <w:rsid w:val="00F050F5"/>
    <w:rsid w:val="00F054CD"/>
    <w:rsid w:val="00F06DDB"/>
    <w:rsid w:val="00F079F2"/>
    <w:rsid w:val="00F07A0B"/>
    <w:rsid w:val="00F102FA"/>
    <w:rsid w:val="00F1172C"/>
    <w:rsid w:val="00F13118"/>
    <w:rsid w:val="00F13617"/>
    <w:rsid w:val="00F13A45"/>
    <w:rsid w:val="00F16428"/>
    <w:rsid w:val="00F168AA"/>
    <w:rsid w:val="00F2025F"/>
    <w:rsid w:val="00F20B1F"/>
    <w:rsid w:val="00F21B71"/>
    <w:rsid w:val="00F22E16"/>
    <w:rsid w:val="00F234A2"/>
    <w:rsid w:val="00F23BAD"/>
    <w:rsid w:val="00F24251"/>
    <w:rsid w:val="00F25ECD"/>
    <w:rsid w:val="00F25F4C"/>
    <w:rsid w:val="00F26BA9"/>
    <w:rsid w:val="00F26E93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101F"/>
    <w:rsid w:val="00F53277"/>
    <w:rsid w:val="00F537C4"/>
    <w:rsid w:val="00F542A8"/>
    <w:rsid w:val="00F5525E"/>
    <w:rsid w:val="00F55ED2"/>
    <w:rsid w:val="00F572D7"/>
    <w:rsid w:val="00F607BC"/>
    <w:rsid w:val="00F60DB2"/>
    <w:rsid w:val="00F61F11"/>
    <w:rsid w:val="00F61F8E"/>
    <w:rsid w:val="00F627A4"/>
    <w:rsid w:val="00F63391"/>
    <w:rsid w:val="00F63809"/>
    <w:rsid w:val="00F639E7"/>
    <w:rsid w:val="00F6443F"/>
    <w:rsid w:val="00F653EE"/>
    <w:rsid w:val="00F67C29"/>
    <w:rsid w:val="00F7008A"/>
    <w:rsid w:val="00F7148C"/>
    <w:rsid w:val="00F71FF7"/>
    <w:rsid w:val="00F72403"/>
    <w:rsid w:val="00F747DF"/>
    <w:rsid w:val="00F74AA0"/>
    <w:rsid w:val="00F77E4C"/>
    <w:rsid w:val="00F82972"/>
    <w:rsid w:val="00F85247"/>
    <w:rsid w:val="00F85FAC"/>
    <w:rsid w:val="00F86C69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2C7D"/>
    <w:rsid w:val="00FA3843"/>
    <w:rsid w:val="00FA3A1F"/>
    <w:rsid w:val="00FA5A3A"/>
    <w:rsid w:val="00FA69D7"/>
    <w:rsid w:val="00FA762D"/>
    <w:rsid w:val="00FB00B1"/>
    <w:rsid w:val="00FB0F24"/>
    <w:rsid w:val="00FB0FDD"/>
    <w:rsid w:val="00FB52B9"/>
    <w:rsid w:val="00FB6978"/>
    <w:rsid w:val="00FC006B"/>
    <w:rsid w:val="00FC01A6"/>
    <w:rsid w:val="00FC09CD"/>
    <w:rsid w:val="00FC2199"/>
    <w:rsid w:val="00FC27C1"/>
    <w:rsid w:val="00FC2D53"/>
    <w:rsid w:val="00FC3659"/>
    <w:rsid w:val="00FC4D0F"/>
    <w:rsid w:val="00FD0716"/>
    <w:rsid w:val="00FD09F9"/>
    <w:rsid w:val="00FD1DAD"/>
    <w:rsid w:val="00FD441D"/>
    <w:rsid w:val="00FD57D7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4B2B"/>
    <w:rsid w:val="00FE6A8B"/>
    <w:rsid w:val="00FE6AAC"/>
    <w:rsid w:val="00FE7C15"/>
    <w:rsid w:val="00FF1B62"/>
    <w:rsid w:val="00FF2281"/>
    <w:rsid w:val="00FF2B43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1236-DF77-414E-88F3-27920325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101</cp:revision>
  <cp:lastPrinted>2024-02-23T07:14:00Z</cp:lastPrinted>
  <dcterms:created xsi:type="dcterms:W3CDTF">2024-03-07T01:33:00Z</dcterms:created>
  <dcterms:modified xsi:type="dcterms:W3CDTF">2024-03-29T08:22:00Z</dcterms:modified>
</cp:coreProperties>
</file>